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AEA34" w14:textId="77777777" w:rsidR="005B6352" w:rsidRPr="00DC4C9E" w:rsidRDefault="005B6352" w:rsidP="0063239A">
      <w:pPr>
        <w:pStyle w:val="NormalWeb"/>
        <w:spacing w:before="0" w:beforeAutospacing="0" w:after="240" w:afterAutospacing="0" w:line="288" w:lineRule="auto"/>
        <w:rPr>
          <w:rFonts w:ascii="Arial" w:eastAsia="+mn-ea" w:hAnsi="Arial" w:cs="Arial"/>
          <w:color w:val="002657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5977B20B" w14:textId="77777777" w:rsidR="0063239A" w:rsidRPr="00620FBF" w:rsidRDefault="0063239A" w:rsidP="0063239A">
      <w:pPr>
        <w:pStyle w:val="NormalWeb"/>
        <w:spacing w:before="0" w:beforeAutospacing="0" w:after="240" w:afterAutospacing="0" w:line="288" w:lineRule="auto"/>
        <w:jc w:val="center"/>
        <w:rPr>
          <w:rFonts w:ascii="HomepageBaukasten Bold" w:eastAsia="+mn-ea" w:hAnsi="HomepageBaukasten Bold" w:cs="Arial"/>
          <w:b/>
          <w:bCs/>
          <w:color w:val="002657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20FBF">
        <w:rPr>
          <w:rFonts w:ascii="HomepageBaukasten Bold" w:eastAsia="+mn-ea" w:hAnsi="HomepageBaukasten Bold" w:cs="Arial"/>
          <w:b/>
          <w:bCs/>
          <w:color w:val="002657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ANUAL</w:t>
      </w:r>
    </w:p>
    <w:p w14:paraId="5FF6323A" w14:textId="77777777" w:rsidR="0063239A" w:rsidRPr="00620FBF" w:rsidRDefault="0063239A" w:rsidP="0063239A">
      <w:pPr>
        <w:pStyle w:val="NormalWeb"/>
        <w:spacing w:before="0" w:beforeAutospacing="0" w:after="240" w:afterAutospacing="0" w:line="288" w:lineRule="auto"/>
        <w:jc w:val="center"/>
        <w:rPr>
          <w:rFonts w:ascii="HomepageBaukasten Bold" w:eastAsia="+mn-ea" w:hAnsi="HomepageBaukasten Bold" w:cs="Arial"/>
          <w:b/>
          <w:bCs/>
          <w:color w:val="002657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20FBF">
        <w:rPr>
          <w:rFonts w:ascii="HomepageBaukasten Bold" w:eastAsia="+mn-ea" w:hAnsi="HomepageBaukasten Bold" w:cs="Arial"/>
          <w:b/>
          <w:bCs/>
          <w:color w:val="002657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PP FOCUS</w:t>
      </w:r>
    </w:p>
    <w:p w14:paraId="02F1B9EF" w14:textId="77777777" w:rsidR="00635904" w:rsidRPr="00620FBF" w:rsidRDefault="00635904" w:rsidP="005B6352">
      <w:pPr>
        <w:pStyle w:val="NormalWeb"/>
        <w:spacing w:before="0" w:beforeAutospacing="0" w:after="240" w:afterAutospacing="0" w:line="288" w:lineRule="auto"/>
        <w:rPr>
          <w:rFonts w:ascii="HomepageBaukasten Bold" w:eastAsia="+mn-ea" w:hAnsi="HomepageBaukasten Bold" w:cs="Arial"/>
          <w:b/>
          <w:bCs/>
          <w:color w:val="002657"/>
          <w:kern w:val="24"/>
          <w:sz w:val="96"/>
          <w:szCs w:val="9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E76B7A8" w14:textId="77777777" w:rsidR="0063239A" w:rsidRPr="00620FBF" w:rsidRDefault="0063239A" w:rsidP="0063239A">
      <w:pPr>
        <w:pStyle w:val="NormalWeb"/>
        <w:spacing w:before="0" w:beforeAutospacing="0" w:after="240" w:afterAutospacing="0" w:line="288" w:lineRule="auto"/>
        <w:jc w:val="center"/>
        <w:rPr>
          <w:rFonts w:ascii="HomepageBaukasten Bold" w:eastAsia="+mn-ea" w:hAnsi="HomepageBaukasten Bold" w:cs="Arial"/>
          <w:color w:val="002657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20FBF">
        <w:rPr>
          <w:rFonts w:ascii="HomepageBaukasten Bold" w:eastAsia="+mn-ea" w:hAnsi="HomepageBaukasten Bold" w:cs="Arial"/>
          <w:color w:val="002657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Módulo:</w:t>
      </w:r>
    </w:p>
    <w:p w14:paraId="7B70537D" w14:textId="77777777" w:rsidR="00BE7CA4" w:rsidRDefault="008915E3" w:rsidP="008915E3">
      <w:pPr>
        <w:pStyle w:val="NormalWeb"/>
        <w:spacing w:before="0" w:beforeAutospacing="0" w:after="240" w:afterAutospacing="0" w:line="288" w:lineRule="auto"/>
        <w:jc w:val="center"/>
        <w:rPr>
          <w:rFonts w:ascii="HomepageBaukasten Bold" w:eastAsia="+mn-ea" w:hAnsi="HomepageBaukasten Bold" w:cs="Arial"/>
          <w:color w:val="002657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620FBF">
        <w:rPr>
          <w:rFonts w:ascii="HomepageBaukasten Bold" w:eastAsia="+mn-ea" w:hAnsi="HomepageBaukasten Bold" w:cs="Arial"/>
          <w:color w:val="002657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REGISTRAR INICIATIVA</w:t>
      </w:r>
    </w:p>
    <w:p w14:paraId="1F3FE0BE" w14:textId="77777777" w:rsidR="00E83915" w:rsidRDefault="00E83915" w:rsidP="008915E3">
      <w:pPr>
        <w:pStyle w:val="NormalWeb"/>
        <w:spacing w:before="0" w:beforeAutospacing="0" w:after="240" w:afterAutospacing="0" w:line="288" w:lineRule="auto"/>
        <w:jc w:val="center"/>
        <w:rPr>
          <w:rFonts w:ascii="HomepageBaukasten Bold" w:eastAsia="+mn-ea" w:hAnsi="HomepageBaukasten Bold" w:cs="Arial"/>
          <w:color w:val="002657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709D9616" w14:textId="77777777" w:rsidR="00E83915" w:rsidRPr="00620FBF" w:rsidRDefault="00E83915" w:rsidP="008915E3">
      <w:pPr>
        <w:pStyle w:val="NormalWeb"/>
        <w:spacing w:before="0" w:beforeAutospacing="0" w:after="240" w:afterAutospacing="0" w:line="288" w:lineRule="auto"/>
        <w:jc w:val="center"/>
        <w:rPr>
          <w:rFonts w:ascii="HomepageBaukasten Bold" w:eastAsia="+mn-ea" w:hAnsi="HomepageBaukasten Bold" w:cs="Arial"/>
          <w:color w:val="002657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6893CB9E" w14:textId="77777777" w:rsidR="008915E3" w:rsidRPr="00DC4C9E" w:rsidRDefault="008915E3" w:rsidP="008915E3">
      <w:pPr>
        <w:pStyle w:val="NormalWeb"/>
        <w:spacing w:before="0" w:beforeAutospacing="0" w:after="240" w:afterAutospacing="0" w:line="288" w:lineRule="auto"/>
        <w:jc w:val="center"/>
        <w:rPr>
          <w:rFonts w:ascii="Arial" w:eastAsia="+mn-ea" w:hAnsi="Arial" w:cs="Arial"/>
          <w:color w:val="002657"/>
          <w:kern w:val="24"/>
          <w:sz w:val="36"/>
          <w:szCs w:val="36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08F74F88" w14:textId="77777777" w:rsidR="00E83915" w:rsidRDefault="00FB7536" w:rsidP="0063239A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55D2E2" wp14:editId="6B87CF83">
            <wp:simplePos x="0" y="0"/>
            <wp:positionH relativeFrom="column">
              <wp:posOffset>1389381</wp:posOffset>
            </wp:positionH>
            <wp:positionV relativeFrom="paragraph">
              <wp:posOffset>114935</wp:posOffset>
            </wp:positionV>
            <wp:extent cx="2230755" cy="1115378"/>
            <wp:effectExtent l="0" t="0" r="0" b="0"/>
            <wp:wrapNone/>
            <wp:docPr id="25" name="Imagen 25" descr="Cilindros de gas - Col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lindros de gas - Colg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11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2D3CC" w14:textId="77777777" w:rsidR="006318F5" w:rsidRPr="00DC4C9E" w:rsidRDefault="006318F5" w:rsidP="0063239A">
      <w:pPr>
        <w:rPr>
          <w:rFonts w:ascii="Arial" w:hAnsi="Arial" w:cs="Arial"/>
          <w:sz w:val="36"/>
          <w:szCs w:val="36"/>
        </w:rPr>
      </w:pPr>
    </w:p>
    <w:p w14:paraId="71740635" w14:textId="77777777" w:rsidR="00F92910" w:rsidRPr="00DC4C9E" w:rsidRDefault="00F92910" w:rsidP="005B6352">
      <w:pPr>
        <w:pStyle w:val="Prrafodelista"/>
        <w:numPr>
          <w:ilvl w:val="0"/>
          <w:numId w:val="1"/>
        </w:numPr>
        <w:jc w:val="right"/>
        <w:rPr>
          <w:rFonts w:ascii="Arial" w:hAnsi="Arial" w:cs="Arial"/>
          <w:sz w:val="36"/>
          <w:szCs w:val="36"/>
        </w:rPr>
      </w:pPr>
      <w:r w:rsidRPr="00DC4C9E">
        <w:rPr>
          <w:rFonts w:ascii="Arial" w:hAnsi="Arial" w:cs="Arial"/>
          <w:sz w:val="36"/>
          <w:szCs w:val="36"/>
        </w:rPr>
        <w:lastRenderedPageBreak/>
        <w:t xml:space="preserve">Abre la app en el siguiente enlace: </w:t>
      </w:r>
      <w:hyperlink r:id="rId9" w:history="1">
        <w:r w:rsidRPr="001965E4">
          <w:rPr>
            <w:rStyle w:val="Hipervnculo"/>
            <w:rFonts w:ascii="Arial" w:hAnsi="Arial" w:cs="Arial"/>
            <w:b/>
            <w:bCs/>
            <w:i/>
            <w:iCs/>
            <w:sz w:val="36"/>
            <w:szCs w:val="36"/>
          </w:rPr>
          <w:t>www.ejemplo.com</w:t>
        </w:r>
      </w:hyperlink>
    </w:p>
    <w:p w14:paraId="707A6216" w14:textId="77777777" w:rsidR="00683150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1FA84CBB" w14:textId="51CA15A1" w:rsidR="00683150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  <w:r w:rsidRPr="00DC4C9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5430C342" wp14:editId="6F0D5B7F">
            <wp:simplePos x="0" y="0"/>
            <wp:positionH relativeFrom="column">
              <wp:posOffset>2342294</wp:posOffset>
            </wp:positionH>
            <wp:positionV relativeFrom="paragraph">
              <wp:posOffset>64467</wp:posOffset>
            </wp:positionV>
            <wp:extent cx="2811673" cy="1381125"/>
            <wp:effectExtent l="323850" t="323850" r="332105" b="314325"/>
            <wp:wrapThrough wrapText="bothSides">
              <wp:wrapPolygon edited="0">
                <wp:start x="1756" y="-5065"/>
                <wp:lineTo x="-2049" y="-4469"/>
                <wp:lineTo x="-2488" y="5065"/>
                <wp:lineTo x="-2488" y="20259"/>
                <wp:lineTo x="-1903" y="24132"/>
                <wp:lineTo x="-293" y="25622"/>
                <wp:lineTo x="-146" y="26218"/>
                <wp:lineTo x="20053" y="26218"/>
                <wp:lineTo x="20200" y="25622"/>
                <wp:lineTo x="22249" y="24132"/>
                <wp:lineTo x="22395" y="24132"/>
                <wp:lineTo x="23859" y="19663"/>
                <wp:lineTo x="24005" y="298"/>
                <wp:lineTo x="21810" y="-4171"/>
                <wp:lineTo x="21663" y="-5065"/>
                <wp:lineTo x="1756" y="-506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673" cy="1381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B1F1BF0" w14:textId="50ACAAD6" w:rsidR="00F92910" w:rsidRDefault="00F9291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0B22BC6C" w14:textId="41018B67" w:rsidR="00683150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734DD36B" w14:textId="0BB4AA62" w:rsidR="00683150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2CF9247B" w14:textId="6CF942F8" w:rsidR="00683150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318B1E74" w14:textId="411C1372" w:rsidR="00683150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6D22C4F1" w14:textId="69EA4B28" w:rsidR="00683150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5C52363D" w14:textId="77777777" w:rsidR="00683150" w:rsidRPr="00DC4C9E" w:rsidRDefault="00683150" w:rsidP="005B6352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437F8341" w14:textId="2821DEC3" w:rsidR="005B6352" w:rsidRPr="005B6352" w:rsidRDefault="00BB1AB7" w:rsidP="005B6352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DC4C9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6B6094B7" wp14:editId="7731B941">
            <wp:simplePos x="0" y="0"/>
            <wp:positionH relativeFrom="column">
              <wp:posOffset>135614</wp:posOffset>
            </wp:positionH>
            <wp:positionV relativeFrom="paragraph">
              <wp:posOffset>180892</wp:posOffset>
            </wp:positionV>
            <wp:extent cx="875665" cy="695325"/>
            <wp:effectExtent l="323850" t="323850" r="324485" b="314325"/>
            <wp:wrapThrough wrapText="bothSides">
              <wp:wrapPolygon edited="0">
                <wp:start x="3289" y="-10060"/>
                <wp:lineTo x="-7518" y="-8877"/>
                <wp:lineTo x="-7988" y="20121"/>
                <wp:lineTo x="-3759" y="28997"/>
                <wp:lineTo x="-470" y="30773"/>
                <wp:lineTo x="18796" y="30773"/>
                <wp:lineTo x="22086" y="28997"/>
                <wp:lineTo x="28664" y="20121"/>
                <wp:lineTo x="29134" y="592"/>
                <wp:lineTo x="22086" y="-8285"/>
                <wp:lineTo x="21616" y="-10060"/>
                <wp:lineTo x="3289" y="-1006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" t="3745" r="11590" b="6415"/>
                    <a:stretch/>
                  </pic:blipFill>
                  <pic:spPr bwMode="auto">
                    <a:xfrm>
                      <a:off x="0" y="0"/>
                      <a:ext cx="875665" cy="695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30DA" w:rsidRPr="00DC4C9E">
        <w:rPr>
          <w:rFonts w:ascii="Arial" w:hAnsi="Arial" w:cs="Arial"/>
          <w:sz w:val="36"/>
          <w:szCs w:val="36"/>
        </w:rPr>
        <w:t xml:space="preserve">Haz </w:t>
      </w:r>
      <w:r w:rsidR="008915E3" w:rsidRPr="00DC4C9E">
        <w:rPr>
          <w:rFonts w:ascii="Arial" w:hAnsi="Arial" w:cs="Arial"/>
          <w:sz w:val="36"/>
          <w:szCs w:val="36"/>
        </w:rPr>
        <w:t xml:space="preserve">clic </w:t>
      </w:r>
      <w:r w:rsidR="00A630DA" w:rsidRPr="00DC4C9E">
        <w:rPr>
          <w:rFonts w:ascii="Arial" w:hAnsi="Arial" w:cs="Arial"/>
          <w:sz w:val="36"/>
          <w:szCs w:val="36"/>
        </w:rPr>
        <w:t>en el botó</w:t>
      </w:r>
      <w:r w:rsidR="008915E3" w:rsidRPr="00DC4C9E">
        <w:rPr>
          <w:rFonts w:ascii="Arial" w:hAnsi="Arial" w:cs="Arial"/>
          <w:sz w:val="36"/>
          <w:szCs w:val="36"/>
        </w:rPr>
        <w:t>n:</w:t>
      </w:r>
      <w:r w:rsidR="00A630DA" w:rsidRPr="005B6352">
        <w:rPr>
          <w:rFonts w:ascii="Arial" w:hAnsi="Arial" w:cs="Arial"/>
          <w:sz w:val="36"/>
          <w:szCs w:val="36"/>
        </w:rPr>
        <w:t xml:space="preserve"> </w:t>
      </w:r>
    </w:p>
    <w:p w14:paraId="0DDB2FE1" w14:textId="7482DB76" w:rsidR="00A630DA" w:rsidRPr="001965E4" w:rsidRDefault="008915E3" w:rsidP="005B6352">
      <w:pPr>
        <w:pStyle w:val="Prrafodelista"/>
        <w:rPr>
          <w:rFonts w:ascii="Arial" w:hAnsi="Arial" w:cs="Arial"/>
          <w:b/>
          <w:bCs/>
          <w:color w:val="0070C0"/>
          <w:sz w:val="36"/>
          <w:szCs w:val="36"/>
        </w:rPr>
      </w:pP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R</w:t>
      </w:r>
      <w:r w:rsidR="00A630DA"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egistra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r</w:t>
      </w:r>
      <w:r w:rsidR="00A630DA"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 xml:space="preserve"> tu iniciativa</w:t>
      </w:r>
      <w:r w:rsidR="00A630DA" w:rsidRPr="001965E4">
        <w:rPr>
          <w:rFonts w:ascii="Arial" w:hAnsi="Arial" w:cs="Arial"/>
          <w:b/>
          <w:bCs/>
          <w:color w:val="0070C0"/>
          <w:sz w:val="36"/>
          <w:szCs w:val="36"/>
        </w:rPr>
        <w:t>:</w:t>
      </w:r>
    </w:p>
    <w:p w14:paraId="2CC8875B" w14:textId="56E45625" w:rsidR="002F34DC" w:rsidRDefault="002F34DC" w:rsidP="00DC4C9E">
      <w:pPr>
        <w:pStyle w:val="Prrafodelista"/>
        <w:rPr>
          <w:rFonts w:ascii="Arial" w:hAnsi="Arial" w:cs="Arial"/>
          <w:sz w:val="36"/>
          <w:szCs w:val="36"/>
        </w:rPr>
      </w:pPr>
    </w:p>
    <w:p w14:paraId="0665E36A" w14:textId="77777777" w:rsidR="002F34DC" w:rsidRPr="00BB1AB7" w:rsidRDefault="002F34DC" w:rsidP="00BB1AB7">
      <w:pPr>
        <w:rPr>
          <w:rFonts w:ascii="Arial" w:hAnsi="Arial" w:cs="Arial"/>
          <w:sz w:val="36"/>
          <w:szCs w:val="36"/>
        </w:rPr>
      </w:pPr>
    </w:p>
    <w:p w14:paraId="0DD21D9F" w14:textId="77777777" w:rsidR="002F34DC" w:rsidRPr="00DC4C9E" w:rsidRDefault="002F34DC" w:rsidP="00DC4C9E">
      <w:pPr>
        <w:pStyle w:val="Prrafodelista"/>
        <w:rPr>
          <w:rFonts w:ascii="Arial" w:hAnsi="Arial" w:cs="Arial"/>
          <w:sz w:val="36"/>
          <w:szCs w:val="36"/>
        </w:rPr>
      </w:pPr>
    </w:p>
    <w:p w14:paraId="50C71482" w14:textId="77777777" w:rsidR="008915E3" w:rsidRPr="005B6352" w:rsidRDefault="00DC4C9E" w:rsidP="005B6352">
      <w:pPr>
        <w:pStyle w:val="Prrafodelista"/>
        <w:numPr>
          <w:ilvl w:val="0"/>
          <w:numId w:val="1"/>
        </w:numPr>
        <w:ind w:left="4395"/>
        <w:jc w:val="center"/>
        <w:rPr>
          <w:rFonts w:ascii="Arial" w:hAnsi="Arial" w:cs="Arial"/>
          <w:color w:val="0070C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 visualizará el formulario de:</w:t>
      </w:r>
      <w:r w:rsidRPr="001965E4">
        <w:rPr>
          <w:rFonts w:ascii="Arial" w:hAnsi="Arial" w:cs="Arial"/>
          <w:b/>
          <w:bCs/>
          <w:sz w:val="36"/>
          <w:szCs w:val="36"/>
        </w:rPr>
        <w:t xml:space="preserve">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Registrar iniciativa</w:t>
      </w:r>
    </w:p>
    <w:p w14:paraId="154DE98A" w14:textId="40F700EC" w:rsidR="00DC4C9E" w:rsidRPr="00683150" w:rsidRDefault="00DC4C9E" w:rsidP="00683150">
      <w:pPr>
        <w:pStyle w:val="Prrafodelista"/>
        <w:jc w:val="right"/>
        <w:rPr>
          <w:rFonts w:ascii="Arial" w:hAnsi="Arial" w:cs="Arial"/>
          <w:sz w:val="36"/>
          <w:szCs w:val="36"/>
        </w:rPr>
      </w:pPr>
      <w:r w:rsidRPr="00DC4C9E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CF7295C" wp14:editId="30FA9826">
            <wp:extent cx="3098800" cy="1374761"/>
            <wp:effectExtent l="323850" t="323850" r="330200" b="3213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619" cy="13755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5255D" w14:textId="32ABD7E6" w:rsidR="00C42C51" w:rsidRPr="00C42C51" w:rsidRDefault="00DC4C9E" w:rsidP="00C42C51">
      <w:pPr>
        <w:pStyle w:val="Prrafodelista"/>
        <w:numPr>
          <w:ilvl w:val="0"/>
          <w:numId w:val="1"/>
        </w:numPr>
        <w:ind w:hanging="72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Diligencia el: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Nombre del proyecto</w:t>
      </w:r>
      <w:r w:rsidRPr="005B6352">
        <w:rPr>
          <w:rFonts w:ascii="Arial" w:hAnsi="Arial" w:cs="Arial"/>
          <w:i/>
          <w:iCs/>
          <w:color w:val="0070C0"/>
          <w:sz w:val="36"/>
          <w:szCs w:val="36"/>
        </w:rPr>
        <w:t>.</w:t>
      </w:r>
    </w:p>
    <w:p w14:paraId="47404781" w14:textId="058656F8" w:rsidR="00C42C51" w:rsidRPr="00C42C51" w:rsidRDefault="00C42C51" w:rsidP="00C42C51">
      <w:pPr>
        <w:pStyle w:val="Prrafodelista"/>
        <w:ind w:left="900" w:right="2317"/>
        <w:rPr>
          <w:rFonts w:ascii="Arial" w:hAnsi="Arial" w:cs="Arial"/>
          <w:i/>
          <w:iCs/>
          <w:sz w:val="40"/>
          <w:szCs w:val="40"/>
        </w:rPr>
      </w:pPr>
      <w:r w:rsidRPr="00C42C51">
        <w:rPr>
          <w:rFonts w:ascii="Arial" w:hAnsi="Arial" w:cs="Arial"/>
          <w:i/>
          <w:iCs/>
          <w:sz w:val="24"/>
          <w:szCs w:val="24"/>
        </w:rPr>
        <w:t>Escribe un nombre que identifique claramente el proyecto. Este nombre debe ser breve, descriptivo y representativo del objetivo o propósito del proyecto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02511B09" w14:textId="37CDFE7A" w:rsidR="00DC4C9E" w:rsidRPr="00122347" w:rsidRDefault="00C42C51" w:rsidP="00122347">
      <w:pPr>
        <w:pStyle w:val="Prrafodelista"/>
        <w:rPr>
          <w:rFonts w:ascii="Arial" w:hAnsi="Arial" w:cs="Arial"/>
          <w:sz w:val="36"/>
          <w:szCs w:val="36"/>
        </w:rPr>
      </w:pPr>
      <w:r w:rsidRPr="00DC4C9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8ABA8AC" wp14:editId="0527B756">
            <wp:simplePos x="0" y="0"/>
            <wp:positionH relativeFrom="column">
              <wp:posOffset>342900</wp:posOffset>
            </wp:positionH>
            <wp:positionV relativeFrom="paragraph">
              <wp:posOffset>326390</wp:posOffset>
            </wp:positionV>
            <wp:extent cx="3568700" cy="732155"/>
            <wp:effectExtent l="323850" t="323850" r="317500" b="315595"/>
            <wp:wrapThrough wrapText="bothSides">
              <wp:wrapPolygon edited="0">
                <wp:start x="807" y="-9554"/>
                <wp:lineTo x="-1730" y="-8430"/>
                <wp:lineTo x="-1960" y="19108"/>
                <wp:lineTo x="-1268" y="27539"/>
                <wp:lineTo x="-115" y="30349"/>
                <wp:lineTo x="20754" y="30349"/>
                <wp:lineTo x="22253" y="27539"/>
                <wp:lineTo x="23291" y="19108"/>
                <wp:lineTo x="23406" y="562"/>
                <wp:lineTo x="21677" y="-7868"/>
                <wp:lineTo x="21562" y="-9554"/>
                <wp:lineTo x="807" y="-9554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732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86EB41" w14:textId="77777777" w:rsidR="005B6352" w:rsidRPr="005B6352" w:rsidRDefault="005B6352" w:rsidP="005B6352">
      <w:pPr>
        <w:ind w:left="360"/>
        <w:jc w:val="right"/>
        <w:rPr>
          <w:rFonts w:ascii="Arial" w:hAnsi="Arial" w:cs="Arial"/>
          <w:sz w:val="36"/>
          <w:szCs w:val="36"/>
        </w:rPr>
      </w:pPr>
    </w:p>
    <w:p w14:paraId="5EFC054A" w14:textId="77777777" w:rsidR="005B6352" w:rsidRPr="005B6352" w:rsidRDefault="005B6352" w:rsidP="005B6352">
      <w:pPr>
        <w:pStyle w:val="Prrafodelista"/>
        <w:rPr>
          <w:rFonts w:ascii="Arial" w:hAnsi="Arial" w:cs="Arial"/>
          <w:sz w:val="36"/>
          <w:szCs w:val="36"/>
        </w:rPr>
      </w:pPr>
    </w:p>
    <w:p w14:paraId="66B6B072" w14:textId="77777777" w:rsidR="005B6352" w:rsidRPr="005B6352" w:rsidRDefault="005B6352" w:rsidP="002264F9">
      <w:pPr>
        <w:rPr>
          <w:rFonts w:ascii="Arial" w:hAnsi="Arial" w:cs="Arial"/>
          <w:sz w:val="36"/>
          <w:szCs w:val="36"/>
        </w:rPr>
      </w:pPr>
    </w:p>
    <w:p w14:paraId="099BF0B7" w14:textId="0702AD93" w:rsidR="00A630DA" w:rsidRPr="00683150" w:rsidRDefault="00DC4C9E" w:rsidP="00DC4C9E">
      <w:pPr>
        <w:pStyle w:val="Prrafodelista"/>
        <w:numPr>
          <w:ilvl w:val="0"/>
          <w:numId w:val="1"/>
        </w:num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ligencia la: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Descripción del proyecto</w:t>
      </w:r>
      <w:r>
        <w:rPr>
          <w:rFonts w:ascii="Arial" w:hAnsi="Arial" w:cs="Arial"/>
          <w:i/>
          <w:iCs/>
          <w:sz w:val="36"/>
          <w:szCs w:val="36"/>
        </w:rPr>
        <w:t>.</w:t>
      </w:r>
    </w:p>
    <w:p w14:paraId="0CC99B39" w14:textId="3C91CAFE" w:rsidR="00683150" w:rsidRPr="00683150" w:rsidRDefault="00683150" w:rsidP="00683150">
      <w:pPr>
        <w:pStyle w:val="Prrafodelista"/>
        <w:ind w:left="900"/>
        <w:jc w:val="right"/>
        <w:rPr>
          <w:rFonts w:ascii="Arial" w:hAnsi="Arial" w:cs="Arial"/>
          <w:i/>
          <w:iCs/>
          <w:sz w:val="40"/>
          <w:szCs w:val="40"/>
        </w:rPr>
      </w:pPr>
      <w:r w:rsidRPr="00683150">
        <w:rPr>
          <w:rFonts w:ascii="Arial" w:hAnsi="Arial" w:cs="Arial"/>
          <w:i/>
          <w:iCs/>
          <w:sz w:val="24"/>
          <w:szCs w:val="24"/>
        </w:rPr>
        <w:t>Explica brevemente la situación actual que dio origen al proyecto, incluyendo los problemas, necesidades o circunstancias que aborda. Además, describe el alcance del proyecto, especificando las áreas que cubrirá y las actividades que se realizarán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E6E5427" w14:textId="77777777" w:rsidR="00DC4C9E" w:rsidRDefault="00DC4C9E" w:rsidP="00DC4C9E">
      <w:pPr>
        <w:pStyle w:val="Prrafodelista"/>
        <w:jc w:val="right"/>
        <w:rPr>
          <w:rFonts w:ascii="Arial" w:hAnsi="Arial" w:cs="Arial"/>
          <w:sz w:val="36"/>
          <w:szCs w:val="36"/>
        </w:rPr>
      </w:pPr>
      <w:r w:rsidRPr="00DC4C9E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23811CA" wp14:editId="5C0F2CD3">
            <wp:simplePos x="0" y="0"/>
            <wp:positionH relativeFrom="column">
              <wp:posOffset>2057400</wp:posOffset>
            </wp:positionH>
            <wp:positionV relativeFrom="paragraph">
              <wp:posOffset>323215</wp:posOffset>
            </wp:positionV>
            <wp:extent cx="3403741" cy="750586"/>
            <wp:effectExtent l="323850" t="323850" r="330200" b="316230"/>
            <wp:wrapThrough wrapText="bothSides">
              <wp:wrapPolygon edited="0">
                <wp:start x="846" y="-9320"/>
                <wp:lineTo x="-1813" y="-8223"/>
                <wp:lineTo x="-2055" y="19188"/>
                <wp:lineTo x="-1451" y="26863"/>
                <wp:lineTo x="-242" y="29056"/>
                <wp:lineTo x="-121" y="30152"/>
                <wp:lineTo x="20794" y="30152"/>
                <wp:lineTo x="20915" y="29056"/>
                <wp:lineTo x="22366" y="26863"/>
                <wp:lineTo x="22487" y="26863"/>
                <wp:lineTo x="23454" y="18640"/>
                <wp:lineTo x="23575" y="548"/>
                <wp:lineTo x="21761" y="-7675"/>
                <wp:lineTo x="21640" y="-9320"/>
                <wp:lineTo x="846" y="-932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41" cy="75058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99F346F" w14:textId="77777777" w:rsidR="005B6352" w:rsidRDefault="005B6352" w:rsidP="005B6352">
      <w:pPr>
        <w:pStyle w:val="Prrafodelista"/>
        <w:rPr>
          <w:rFonts w:ascii="Arial" w:hAnsi="Arial" w:cs="Arial"/>
          <w:sz w:val="36"/>
          <w:szCs w:val="36"/>
        </w:rPr>
      </w:pPr>
    </w:p>
    <w:p w14:paraId="5BAB5F1D" w14:textId="77777777" w:rsidR="005B6352" w:rsidRDefault="005B6352" w:rsidP="005B6352">
      <w:pPr>
        <w:pStyle w:val="Prrafodelista"/>
        <w:rPr>
          <w:rFonts w:ascii="Arial" w:hAnsi="Arial" w:cs="Arial"/>
          <w:sz w:val="36"/>
          <w:szCs w:val="36"/>
        </w:rPr>
      </w:pPr>
    </w:p>
    <w:p w14:paraId="586CBEBD" w14:textId="77777777" w:rsidR="005B6352" w:rsidRDefault="005B6352" w:rsidP="005B6352">
      <w:pPr>
        <w:pStyle w:val="Prrafodelista"/>
        <w:rPr>
          <w:rFonts w:ascii="Arial" w:hAnsi="Arial" w:cs="Arial"/>
          <w:sz w:val="36"/>
          <w:szCs w:val="36"/>
        </w:rPr>
      </w:pPr>
    </w:p>
    <w:p w14:paraId="26972B33" w14:textId="77777777" w:rsidR="005B6352" w:rsidRPr="005431A9" w:rsidRDefault="005B6352" w:rsidP="005431A9">
      <w:pPr>
        <w:rPr>
          <w:rFonts w:ascii="Arial" w:hAnsi="Arial" w:cs="Arial"/>
          <w:sz w:val="36"/>
          <w:szCs w:val="36"/>
        </w:rPr>
      </w:pPr>
    </w:p>
    <w:p w14:paraId="10610A30" w14:textId="0AC3E14D" w:rsidR="006E0A93" w:rsidRPr="005431A9" w:rsidRDefault="006E0A93" w:rsidP="006E0A93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ligencia el: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Objetivo del Proyecto</w:t>
      </w:r>
      <w:r w:rsidRPr="005B6352">
        <w:rPr>
          <w:rFonts w:ascii="Arial" w:hAnsi="Arial" w:cs="Arial"/>
          <w:i/>
          <w:iCs/>
          <w:color w:val="0070C0"/>
          <w:sz w:val="36"/>
          <w:szCs w:val="36"/>
        </w:rPr>
        <w:t>.</w:t>
      </w:r>
    </w:p>
    <w:p w14:paraId="17A70E75" w14:textId="4702622E" w:rsidR="005431A9" w:rsidRPr="005431A9" w:rsidRDefault="005431A9" w:rsidP="005431A9">
      <w:pPr>
        <w:pStyle w:val="Prrafodelista"/>
        <w:ind w:left="900"/>
        <w:rPr>
          <w:rFonts w:ascii="Arial" w:hAnsi="Arial" w:cs="Arial"/>
          <w:i/>
          <w:iCs/>
          <w:sz w:val="40"/>
          <w:szCs w:val="40"/>
        </w:rPr>
      </w:pPr>
      <w:r w:rsidRPr="005431A9">
        <w:rPr>
          <w:rFonts w:ascii="Arial" w:hAnsi="Arial" w:cs="Arial"/>
          <w:i/>
          <w:iCs/>
          <w:sz w:val="24"/>
          <w:szCs w:val="24"/>
        </w:rPr>
        <w:t>Indica de manera clara y concisa qué se quiere lograr con el proyecto. Define los resultados esperados y los beneficios que se obtendrán una vez que el proyecto se haya completado. El objetivo debe ser específico, medible y alineado con el propósito general del proyecto.</w:t>
      </w:r>
    </w:p>
    <w:p w14:paraId="75D091ED" w14:textId="77777777" w:rsidR="006E0A93" w:rsidRDefault="006E0A93" w:rsidP="006E0A93">
      <w:pPr>
        <w:pStyle w:val="Prrafodelista"/>
        <w:rPr>
          <w:rFonts w:ascii="Arial" w:hAnsi="Arial" w:cs="Arial"/>
          <w:sz w:val="36"/>
          <w:szCs w:val="36"/>
        </w:rPr>
      </w:pPr>
      <w:r w:rsidRPr="006E0A93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4D378E91" wp14:editId="67652A70">
            <wp:simplePos x="0" y="0"/>
            <wp:positionH relativeFrom="column">
              <wp:posOffset>228600</wp:posOffset>
            </wp:positionH>
            <wp:positionV relativeFrom="paragraph">
              <wp:posOffset>320040</wp:posOffset>
            </wp:positionV>
            <wp:extent cx="3495853" cy="768985"/>
            <wp:effectExtent l="323850" t="323850" r="333375" b="316865"/>
            <wp:wrapThrough wrapText="bothSides">
              <wp:wrapPolygon edited="0">
                <wp:start x="824" y="-9097"/>
                <wp:lineTo x="-1766" y="-8026"/>
                <wp:lineTo x="-2001" y="19263"/>
                <wp:lineTo x="-1530" y="26220"/>
                <wp:lineTo x="-235" y="28895"/>
                <wp:lineTo x="-118" y="29965"/>
                <wp:lineTo x="20835" y="29965"/>
                <wp:lineTo x="20953" y="28895"/>
                <wp:lineTo x="22601" y="26220"/>
                <wp:lineTo x="22718" y="26220"/>
                <wp:lineTo x="23425" y="18193"/>
                <wp:lineTo x="23542" y="535"/>
                <wp:lineTo x="21777" y="-7491"/>
                <wp:lineTo x="21659" y="-9097"/>
                <wp:lineTo x="824" y="-9097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53" cy="7689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7B1DAB" w14:textId="77777777" w:rsidR="005B6352" w:rsidRPr="005B6352" w:rsidRDefault="005B6352" w:rsidP="005B6352">
      <w:pPr>
        <w:ind w:left="360"/>
        <w:jc w:val="right"/>
        <w:rPr>
          <w:rFonts w:ascii="Arial" w:hAnsi="Arial" w:cs="Arial"/>
          <w:i/>
          <w:iCs/>
          <w:sz w:val="36"/>
          <w:szCs w:val="36"/>
        </w:rPr>
      </w:pPr>
    </w:p>
    <w:p w14:paraId="572E0A9A" w14:textId="77777777" w:rsidR="005B6352" w:rsidRDefault="005B6352" w:rsidP="005B6352">
      <w:pPr>
        <w:rPr>
          <w:rFonts w:ascii="Arial" w:hAnsi="Arial" w:cs="Arial"/>
          <w:i/>
          <w:iCs/>
          <w:sz w:val="36"/>
          <w:szCs w:val="36"/>
        </w:rPr>
      </w:pPr>
    </w:p>
    <w:p w14:paraId="458D6F16" w14:textId="77777777" w:rsidR="005B6352" w:rsidRPr="005B6352" w:rsidRDefault="005B6352" w:rsidP="005B6352">
      <w:pPr>
        <w:rPr>
          <w:rFonts w:ascii="Arial" w:hAnsi="Arial" w:cs="Arial"/>
          <w:i/>
          <w:iCs/>
          <w:sz w:val="36"/>
          <w:szCs w:val="36"/>
        </w:rPr>
      </w:pPr>
    </w:p>
    <w:p w14:paraId="5DEB832B" w14:textId="1BBD8CDB" w:rsidR="003453A6" w:rsidRPr="006C10E7" w:rsidRDefault="003453A6" w:rsidP="003453A6">
      <w:pPr>
        <w:pStyle w:val="Prrafodelista"/>
        <w:numPr>
          <w:ilvl w:val="0"/>
          <w:numId w:val="1"/>
        </w:numPr>
        <w:jc w:val="right"/>
        <w:rPr>
          <w:rFonts w:ascii="Arial" w:hAnsi="Arial" w:cs="Arial"/>
          <w:i/>
          <w:iCs/>
          <w:sz w:val="36"/>
          <w:szCs w:val="36"/>
        </w:rPr>
      </w:pPr>
      <w:r w:rsidRPr="00122347">
        <w:rPr>
          <w:rFonts w:ascii="Arial" w:hAnsi="Arial" w:cs="Arial"/>
          <w:i/>
          <w:iCs/>
          <w:sz w:val="36"/>
          <w:szCs w:val="36"/>
        </w:rPr>
        <w:lastRenderedPageBreak/>
        <w:t xml:space="preserve">Diligencia la: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Estrategia</w:t>
      </w:r>
    </w:p>
    <w:p w14:paraId="51D17F14" w14:textId="6D8E3F48" w:rsidR="006C10E7" w:rsidRPr="00122347" w:rsidRDefault="006C10E7" w:rsidP="006C10E7">
      <w:pPr>
        <w:pStyle w:val="Prrafodelista"/>
        <w:ind w:left="900"/>
        <w:jc w:val="right"/>
        <w:rPr>
          <w:rFonts w:ascii="Arial" w:hAnsi="Arial" w:cs="Arial"/>
          <w:i/>
          <w:iCs/>
          <w:sz w:val="36"/>
          <w:szCs w:val="36"/>
        </w:rPr>
      </w:pPr>
      <w:r w:rsidRPr="006C10E7">
        <w:rPr>
          <w:rFonts w:ascii="Arial" w:hAnsi="Arial" w:cs="Arial"/>
          <w:i/>
          <w:iCs/>
          <w:sz w:val="24"/>
          <w:szCs w:val="24"/>
        </w:rPr>
        <w:t>¿Cómo este cambio contribuye a la estrategia? Menciona el/los OKR</w:t>
      </w:r>
      <w:r>
        <w:rPr>
          <w:rFonts w:ascii="Arial" w:hAnsi="Arial" w:cs="Arial"/>
          <w:i/>
          <w:iCs/>
          <w:sz w:val="36"/>
          <w:szCs w:val="36"/>
        </w:rPr>
        <w:t>.</w:t>
      </w:r>
    </w:p>
    <w:p w14:paraId="2F140335" w14:textId="77777777" w:rsidR="00122347" w:rsidRDefault="00122347" w:rsidP="00122347">
      <w:pPr>
        <w:pStyle w:val="Prrafodelista"/>
        <w:jc w:val="right"/>
        <w:rPr>
          <w:rFonts w:ascii="Arial" w:hAnsi="Arial" w:cs="Arial"/>
          <w:sz w:val="36"/>
          <w:szCs w:val="36"/>
        </w:rPr>
      </w:pPr>
    </w:p>
    <w:p w14:paraId="2DCBC206" w14:textId="77777777" w:rsidR="00122347" w:rsidRDefault="00E32C0D" w:rsidP="00122347">
      <w:pPr>
        <w:pStyle w:val="Prrafodelista"/>
        <w:jc w:val="center"/>
        <w:rPr>
          <w:rFonts w:ascii="Arial" w:hAnsi="Arial" w:cs="Arial"/>
          <w:sz w:val="36"/>
          <w:szCs w:val="36"/>
        </w:rPr>
      </w:pPr>
      <w:r w:rsidRPr="00122347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2F19FBC1" wp14:editId="12DBF8A0">
            <wp:simplePos x="0" y="0"/>
            <wp:positionH relativeFrom="column">
              <wp:posOffset>1485900</wp:posOffset>
            </wp:positionH>
            <wp:positionV relativeFrom="paragraph">
              <wp:posOffset>36195</wp:posOffset>
            </wp:positionV>
            <wp:extent cx="3955625" cy="791563"/>
            <wp:effectExtent l="323850" t="323850" r="330835" b="332740"/>
            <wp:wrapThrough wrapText="bothSides">
              <wp:wrapPolygon edited="0">
                <wp:start x="728" y="-8841"/>
                <wp:lineTo x="-1560" y="-7801"/>
                <wp:lineTo x="-1769" y="19762"/>
                <wp:lineTo x="-1456" y="26003"/>
                <wp:lineTo x="-208" y="29124"/>
                <wp:lineTo x="-104" y="30164"/>
                <wp:lineTo x="20910" y="30164"/>
                <wp:lineTo x="21014" y="29124"/>
                <wp:lineTo x="22678" y="25483"/>
                <wp:lineTo x="23303" y="17682"/>
                <wp:lineTo x="23303" y="520"/>
                <wp:lineTo x="21742" y="-7281"/>
                <wp:lineTo x="21638" y="-8841"/>
                <wp:lineTo x="728" y="-8841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25" cy="7915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DF3BBD" w14:textId="77777777" w:rsidR="003453A6" w:rsidRPr="001965E4" w:rsidRDefault="00726129" w:rsidP="00726129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eleccione los o el: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OKR</w:t>
      </w:r>
    </w:p>
    <w:p w14:paraId="1B03C084" w14:textId="77777777" w:rsidR="00726129" w:rsidRDefault="00E32C0D" w:rsidP="00726129">
      <w:pPr>
        <w:pStyle w:val="Prrafodelista"/>
        <w:rPr>
          <w:rFonts w:ascii="Arial" w:hAnsi="Arial" w:cs="Arial"/>
          <w:sz w:val="36"/>
          <w:szCs w:val="36"/>
        </w:rPr>
      </w:pPr>
      <w:r w:rsidRPr="00726129">
        <w:rPr>
          <w:rFonts w:ascii="Arial" w:hAnsi="Arial" w:cs="Arial"/>
          <w:noProof/>
          <w:color w:val="FF99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BDDDFFA" wp14:editId="29E64919">
                <wp:simplePos x="0" y="0"/>
                <wp:positionH relativeFrom="column">
                  <wp:posOffset>2192655</wp:posOffset>
                </wp:positionH>
                <wp:positionV relativeFrom="paragraph">
                  <wp:posOffset>416560</wp:posOffset>
                </wp:positionV>
                <wp:extent cx="1549329" cy="684883"/>
                <wp:effectExtent l="38100" t="19050" r="32385" b="39370"/>
                <wp:wrapNone/>
                <wp:docPr id="14" name="Nub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329" cy="684883"/>
                        </a:xfrm>
                        <a:prstGeom prst="cloud">
                          <a:avLst/>
                        </a:prstGeom>
                        <a:noFill/>
                        <a:ln w="28575" cap="flat" cmpd="sng" algn="ctr">
                          <a:solidFill>
                            <a:srgbClr val="FF99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702FF" id="Nube 14" o:spid="_x0000_s1026" style="position:absolute;margin-left:172.65pt;margin-top:32.8pt;width:122pt;height:53.9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90" strokeweight="2.25pt">
                <v:path arrowok="t" o:connecttype="custom" o:connectlocs="168310,415004;77466,402369;248466,553281;208729,559321;590969,619724;567011,592138;1033854,550934;1024279,581199;1224006,363908;1340600,477040;1499048,243419;1447116,285844;1374456,86023;1377181,106062;1042856,62654;1069467,37098;794067,74830;806942,52793;502097,82313;548721,103684;148011,250315;139870,227819" o:connectangles="0,0,0,0,0,0,0,0,0,0,0,0,0,0,0,0,0,0,0,0,0,0"/>
              </v:shape>
            </w:pict>
          </mc:Fallback>
        </mc:AlternateContent>
      </w:r>
      <w:r w:rsidRPr="00726129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567" behindDoc="0" locked="0" layoutInCell="1" allowOverlap="1" wp14:anchorId="028EFE4E" wp14:editId="42BEAEFB">
            <wp:simplePos x="0" y="0"/>
            <wp:positionH relativeFrom="column">
              <wp:posOffset>228600</wp:posOffset>
            </wp:positionH>
            <wp:positionV relativeFrom="paragraph">
              <wp:posOffset>320675</wp:posOffset>
            </wp:positionV>
            <wp:extent cx="3512820" cy="785495"/>
            <wp:effectExtent l="323850" t="323850" r="316230" b="319405"/>
            <wp:wrapThrough wrapText="bothSides">
              <wp:wrapPolygon edited="0">
                <wp:start x="820" y="-8905"/>
                <wp:lineTo x="-1757" y="-7858"/>
                <wp:lineTo x="-1991" y="19382"/>
                <wp:lineTo x="-1640" y="25669"/>
                <wp:lineTo x="-234" y="28812"/>
                <wp:lineTo x="-117" y="29859"/>
                <wp:lineTo x="20733" y="29859"/>
                <wp:lineTo x="20850" y="28812"/>
                <wp:lineTo x="22607" y="25669"/>
                <wp:lineTo x="22725" y="25669"/>
                <wp:lineTo x="23427" y="17287"/>
                <wp:lineTo x="23427" y="524"/>
                <wp:lineTo x="21670" y="-7334"/>
                <wp:lineTo x="21553" y="-8905"/>
                <wp:lineTo x="820" y="-8905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854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9FD4F5B" w14:textId="77777777" w:rsidR="00726129" w:rsidRDefault="00726129" w:rsidP="00726129">
      <w:pPr>
        <w:pStyle w:val="Prrafodelista"/>
        <w:numPr>
          <w:ilvl w:val="0"/>
          <w:numId w:val="2"/>
        </w:numPr>
        <w:rPr>
          <w:rFonts w:ascii="Arial" w:hAnsi="Arial" w:cs="Arial"/>
          <w:sz w:val="36"/>
          <w:szCs w:val="36"/>
        </w:rPr>
        <w:sectPr w:rsidR="00726129" w:rsidSect="005B6352">
          <w:pgSz w:w="12240" w:h="15840"/>
          <w:pgMar w:top="1701" w:right="1134" w:bottom="1701" w:left="2268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5DA5A3C" w14:textId="77777777" w:rsidR="00726129" w:rsidRPr="006C10E7" w:rsidRDefault="00D713E8" w:rsidP="00D713E8">
      <w:pPr>
        <w:pStyle w:val="Prrafodelista"/>
        <w:numPr>
          <w:ilvl w:val="0"/>
          <w:numId w:val="2"/>
        </w:numPr>
        <w:ind w:left="900"/>
        <w:rPr>
          <w:rFonts w:ascii="Arial" w:hAnsi="Arial" w:cs="Arial"/>
          <w:i/>
          <w:iCs/>
          <w:sz w:val="24"/>
          <w:szCs w:val="24"/>
        </w:rPr>
      </w:pPr>
      <w:r w:rsidRPr="006C10E7">
        <w:rPr>
          <w:rFonts w:ascii="Arial" w:hAnsi="Arial" w:cs="Arial"/>
          <w:i/>
          <w:iCs/>
          <w:sz w:val="24"/>
          <w:szCs w:val="24"/>
        </w:rPr>
        <w:t>GLP</w:t>
      </w:r>
    </w:p>
    <w:p w14:paraId="24C47329" w14:textId="77777777" w:rsidR="00726129" w:rsidRPr="006C10E7" w:rsidRDefault="00AF6D9D" w:rsidP="00726129">
      <w:pPr>
        <w:pStyle w:val="Prrafodelista"/>
        <w:numPr>
          <w:ilvl w:val="0"/>
          <w:numId w:val="2"/>
        </w:numPr>
        <w:ind w:left="900"/>
        <w:rPr>
          <w:rFonts w:ascii="Arial" w:hAnsi="Arial" w:cs="Arial"/>
          <w:i/>
          <w:iCs/>
          <w:sz w:val="24"/>
          <w:szCs w:val="24"/>
        </w:rPr>
      </w:pPr>
      <w:r w:rsidRPr="006C10E7">
        <w:rPr>
          <w:rFonts w:ascii="Arial" w:hAnsi="Arial" w:cs="Arial"/>
          <w:i/>
          <w:iCs/>
          <w:sz w:val="24"/>
          <w:szCs w:val="24"/>
        </w:rPr>
        <w:t>V</w:t>
      </w:r>
      <w:r w:rsidR="00D713E8" w:rsidRPr="006C10E7">
        <w:rPr>
          <w:rFonts w:ascii="Arial" w:hAnsi="Arial" w:cs="Arial"/>
          <w:i/>
          <w:iCs/>
          <w:sz w:val="24"/>
          <w:szCs w:val="24"/>
        </w:rPr>
        <w:t>e</w:t>
      </w:r>
      <w:r w:rsidRPr="006C10E7">
        <w:rPr>
          <w:rFonts w:ascii="Arial" w:hAnsi="Arial" w:cs="Arial"/>
          <w:i/>
          <w:iCs/>
          <w:sz w:val="24"/>
          <w:szCs w:val="24"/>
        </w:rPr>
        <w:t>nta digitalizada.</w:t>
      </w:r>
    </w:p>
    <w:p w14:paraId="72DADDA7" w14:textId="274D4937" w:rsidR="00D713E8" w:rsidRPr="00D71F11" w:rsidRDefault="00AF6D9D" w:rsidP="00D713E8">
      <w:pPr>
        <w:pStyle w:val="Prrafodelista"/>
        <w:numPr>
          <w:ilvl w:val="0"/>
          <w:numId w:val="2"/>
        </w:numPr>
        <w:ind w:left="900"/>
        <w:rPr>
          <w:rFonts w:ascii="Arial" w:hAnsi="Arial" w:cs="Arial"/>
          <w:i/>
          <w:iCs/>
          <w:color w:val="0070C0"/>
          <w:sz w:val="36"/>
          <w:szCs w:val="36"/>
        </w:rPr>
      </w:pPr>
      <w:r w:rsidRPr="006C10E7">
        <w:rPr>
          <w:rFonts w:ascii="Arial" w:hAnsi="Arial" w:cs="Arial"/>
          <w:i/>
          <w:iCs/>
          <w:sz w:val="24"/>
          <w:szCs w:val="24"/>
        </w:rPr>
        <w:t>Competitividad.</w:t>
      </w:r>
    </w:p>
    <w:p w14:paraId="517646F4" w14:textId="77777777" w:rsidR="00D713E8" w:rsidRDefault="00D713E8" w:rsidP="00D713E8">
      <w:pPr>
        <w:rPr>
          <w:rFonts w:ascii="Arial" w:hAnsi="Arial" w:cs="Arial"/>
          <w:i/>
          <w:iCs/>
          <w:color w:val="0070C0"/>
          <w:sz w:val="36"/>
          <w:szCs w:val="36"/>
        </w:rPr>
      </w:pPr>
    </w:p>
    <w:p w14:paraId="418CDF13" w14:textId="77777777" w:rsidR="00D713E8" w:rsidRPr="00D713E8" w:rsidRDefault="00D713E8" w:rsidP="00D713E8">
      <w:pPr>
        <w:rPr>
          <w:rFonts w:ascii="Arial" w:hAnsi="Arial" w:cs="Arial"/>
          <w:i/>
          <w:iCs/>
          <w:color w:val="0070C0"/>
          <w:sz w:val="36"/>
          <w:szCs w:val="36"/>
        </w:rPr>
      </w:pPr>
    </w:p>
    <w:p w14:paraId="5456ACF9" w14:textId="77777777" w:rsidR="00AF6D9D" w:rsidRPr="005B3183" w:rsidRDefault="00AF6D9D" w:rsidP="00AF6D9D">
      <w:pPr>
        <w:rPr>
          <w:rFonts w:ascii="Arial" w:hAnsi="Arial" w:cs="Arial"/>
          <w:i/>
          <w:iCs/>
          <w:color w:val="0070C0"/>
          <w:sz w:val="36"/>
          <w:szCs w:val="36"/>
        </w:rPr>
      </w:pPr>
    </w:p>
    <w:p w14:paraId="1C36BAD4" w14:textId="77777777" w:rsidR="00726129" w:rsidRPr="006C10E7" w:rsidRDefault="00726129" w:rsidP="00726129">
      <w:pPr>
        <w:pStyle w:val="Prrafodelista"/>
        <w:numPr>
          <w:ilvl w:val="0"/>
          <w:numId w:val="2"/>
        </w:numPr>
        <w:ind w:left="900"/>
        <w:rPr>
          <w:rFonts w:ascii="Arial" w:hAnsi="Arial" w:cs="Arial"/>
          <w:i/>
          <w:iCs/>
          <w:sz w:val="24"/>
          <w:szCs w:val="24"/>
        </w:rPr>
      </w:pPr>
      <w:r w:rsidRPr="006C10E7">
        <w:rPr>
          <w:rFonts w:ascii="Arial" w:hAnsi="Arial" w:cs="Arial"/>
          <w:i/>
          <w:iCs/>
          <w:sz w:val="24"/>
          <w:szCs w:val="24"/>
        </w:rPr>
        <w:t>A</w:t>
      </w:r>
      <w:r w:rsidR="00AF6D9D" w:rsidRPr="006C10E7">
        <w:rPr>
          <w:rFonts w:ascii="Arial" w:hAnsi="Arial" w:cs="Arial"/>
          <w:i/>
          <w:iCs/>
          <w:sz w:val="24"/>
          <w:szCs w:val="24"/>
        </w:rPr>
        <w:t>bastecimiento.</w:t>
      </w:r>
    </w:p>
    <w:p w14:paraId="7AAA1FD8" w14:textId="77777777" w:rsidR="00726129" w:rsidRPr="006C10E7" w:rsidRDefault="00AF6D9D" w:rsidP="00726129">
      <w:pPr>
        <w:pStyle w:val="Prrafodelista"/>
        <w:numPr>
          <w:ilvl w:val="0"/>
          <w:numId w:val="2"/>
        </w:numPr>
        <w:ind w:left="900"/>
        <w:rPr>
          <w:rFonts w:ascii="Arial" w:hAnsi="Arial" w:cs="Arial"/>
          <w:i/>
          <w:iCs/>
          <w:sz w:val="24"/>
          <w:szCs w:val="24"/>
        </w:rPr>
      </w:pPr>
      <w:r w:rsidRPr="006C10E7">
        <w:rPr>
          <w:rFonts w:ascii="Arial" w:hAnsi="Arial" w:cs="Arial"/>
          <w:i/>
          <w:iCs/>
          <w:sz w:val="24"/>
          <w:szCs w:val="24"/>
        </w:rPr>
        <w:t>Diversificación.</w:t>
      </w:r>
    </w:p>
    <w:p w14:paraId="6B949096" w14:textId="77777777" w:rsidR="00726129" w:rsidRPr="00726129" w:rsidRDefault="00726129" w:rsidP="00726129">
      <w:pPr>
        <w:rPr>
          <w:rFonts w:ascii="Arial" w:hAnsi="Arial" w:cs="Arial"/>
          <w:i/>
          <w:iCs/>
          <w:sz w:val="36"/>
          <w:szCs w:val="36"/>
        </w:rPr>
      </w:pPr>
    </w:p>
    <w:p w14:paraId="4D8409CB" w14:textId="77777777" w:rsidR="00726129" w:rsidRPr="00726129" w:rsidRDefault="00726129" w:rsidP="00726129">
      <w:pPr>
        <w:rPr>
          <w:rFonts w:ascii="Arial" w:hAnsi="Arial" w:cs="Arial"/>
          <w:sz w:val="36"/>
          <w:szCs w:val="36"/>
        </w:rPr>
        <w:sectPr w:rsidR="00726129" w:rsidRPr="00726129" w:rsidSect="005B6352">
          <w:type w:val="continuous"/>
          <w:pgSz w:w="12240" w:h="15840"/>
          <w:pgMar w:top="1701" w:right="1134" w:bottom="1701" w:left="2268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54"/>
          <w:docGrid w:linePitch="360"/>
        </w:sectPr>
      </w:pPr>
    </w:p>
    <w:p w14:paraId="71874AB5" w14:textId="080A9C5C" w:rsidR="00D71F11" w:rsidRPr="00D71F11" w:rsidRDefault="00916173" w:rsidP="00D71F11">
      <w:pPr>
        <w:pStyle w:val="Prrafodelista"/>
        <w:numPr>
          <w:ilvl w:val="0"/>
          <w:numId w:val="1"/>
        </w:numPr>
        <w:jc w:val="right"/>
      </w:pPr>
      <w:r>
        <w:rPr>
          <w:rFonts w:ascii="Arial" w:hAnsi="Arial" w:cs="Arial"/>
          <w:sz w:val="36"/>
          <w:szCs w:val="36"/>
        </w:rPr>
        <w:t xml:space="preserve">Diligencia el: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Equipo</w:t>
      </w:r>
      <w:r w:rsidRPr="001965E4">
        <w:rPr>
          <w:rFonts w:ascii="Arial" w:hAnsi="Arial" w:cs="Arial"/>
          <w:b/>
          <w:bCs/>
          <w:i/>
          <w:color w:val="00B0F0"/>
          <w:sz w:val="36"/>
          <w:szCs w:val="36"/>
        </w:rPr>
        <w:t xml:space="preserve"> </w:t>
      </w:r>
      <w:r w:rsidRPr="001965E4">
        <w:rPr>
          <w:rFonts w:ascii="Arial" w:hAnsi="Arial" w:cs="Arial"/>
          <w:b/>
          <w:bCs/>
          <w:i/>
          <w:iCs/>
          <w:color w:val="0070C0"/>
          <w:sz w:val="36"/>
          <w:szCs w:val="36"/>
        </w:rPr>
        <w:t>del</w:t>
      </w:r>
      <w:r w:rsidRPr="001965E4">
        <w:rPr>
          <w:rFonts w:ascii="Arial" w:hAnsi="Arial" w:cs="Arial"/>
          <w:b/>
          <w:bCs/>
          <w:i/>
          <w:color w:val="00B0F0"/>
          <w:sz w:val="36"/>
          <w:szCs w:val="36"/>
        </w:rPr>
        <w:t xml:space="preserve"> </w:t>
      </w:r>
      <w:r w:rsidRPr="001965E4">
        <w:rPr>
          <w:rFonts w:ascii="Arial" w:hAnsi="Arial" w:cs="Arial"/>
          <w:b/>
          <w:bCs/>
          <w:i/>
          <w:color w:val="4472C4" w:themeColor="accent1"/>
          <w:sz w:val="36"/>
          <w:szCs w:val="36"/>
        </w:rPr>
        <w:t>Proyecto</w:t>
      </w:r>
      <w:r w:rsidRPr="001965E4">
        <w:rPr>
          <w:rFonts w:ascii="Arial" w:hAnsi="Arial" w:cs="Arial"/>
          <w:b/>
          <w:bCs/>
          <w:i/>
          <w:sz w:val="36"/>
          <w:szCs w:val="36"/>
        </w:rPr>
        <w:t>.</w:t>
      </w:r>
    </w:p>
    <w:p w14:paraId="4EC3A4A9" w14:textId="34266B09" w:rsidR="00D71F11" w:rsidRPr="00D71F11" w:rsidRDefault="00D71F11" w:rsidP="00D71F11">
      <w:pPr>
        <w:pStyle w:val="Prrafodelista"/>
        <w:ind w:left="900"/>
        <w:jc w:val="right"/>
        <w:rPr>
          <w:rFonts w:ascii="Arial" w:hAnsi="Arial" w:cs="Arial"/>
          <w:i/>
          <w:iCs/>
          <w:sz w:val="24"/>
          <w:szCs w:val="24"/>
        </w:rPr>
      </w:pPr>
      <w:r w:rsidRPr="00D71F11">
        <w:rPr>
          <w:rFonts w:ascii="Arial" w:hAnsi="Arial" w:cs="Arial"/>
          <w:i/>
          <w:iCs/>
          <w:sz w:val="24"/>
          <w:szCs w:val="24"/>
        </w:rPr>
        <w:t>Identifica las áreas clave y los recursos necesarios para llevar a cabo el proyecto. Esto incluye los roles del equipo, las habilidades requeridas y los recursos materiales, financieros o tecnológicos que se necesitarán para asegurar el éxito del proyecto.</w:t>
      </w:r>
    </w:p>
    <w:p w14:paraId="778B6A14" w14:textId="77777777" w:rsidR="00916173" w:rsidRDefault="00916173" w:rsidP="00AF6D9D">
      <w:pPr>
        <w:pStyle w:val="Prrafodelista"/>
        <w:jc w:val="right"/>
      </w:pPr>
      <w:r w:rsidRPr="00916173">
        <w:rPr>
          <w:noProof/>
        </w:rPr>
        <w:drawing>
          <wp:anchor distT="0" distB="0" distL="114300" distR="114300" simplePos="0" relativeHeight="251664384" behindDoc="0" locked="0" layoutInCell="1" allowOverlap="1" wp14:anchorId="284BB951" wp14:editId="7C1112A4">
            <wp:simplePos x="0" y="0"/>
            <wp:positionH relativeFrom="column">
              <wp:posOffset>1382281</wp:posOffset>
            </wp:positionH>
            <wp:positionV relativeFrom="paragraph">
              <wp:posOffset>327660</wp:posOffset>
            </wp:positionV>
            <wp:extent cx="4079875" cy="804263"/>
            <wp:effectExtent l="323850" t="323850" r="320675" b="320040"/>
            <wp:wrapThrough wrapText="bothSides">
              <wp:wrapPolygon edited="0">
                <wp:start x="706" y="-8701"/>
                <wp:lineTo x="-1513" y="-7678"/>
                <wp:lineTo x="-1715" y="19450"/>
                <wp:lineTo x="-1412" y="25592"/>
                <wp:lineTo x="-202" y="28664"/>
                <wp:lineTo x="-101" y="29687"/>
                <wp:lineTo x="20877" y="29687"/>
                <wp:lineTo x="20978" y="28664"/>
                <wp:lineTo x="22592" y="25081"/>
                <wp:lineTo x="23197" y="17403"/>
                <wp:lineTo x="23197" y="512"/>
                <wp:lineTo x="21684" y="-7166"/>
                <wp:lineTo x="21583" y="-8701"/>
                <wp:lineTo x="706" y="-8701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8042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A718225" w14:textId="5AFE95A0" w:rsidR="00916173" w:rsidRPr="00D71F11" w:rsidRDefault="00AF6D9D" w:rsidP="00916173">
      <w:pPr>
        <w:pStyle w:val="Prrafodelista"/>
        <w:numPr>
          <w:ilvl w:val="0"/>
          <w:numId w:val="1"/>
        </w:numPr>
        <w:tabs>
          <w:tab w:val="left" w:pos="1742"/>
        </w:tabs>
      </w:pPr>
      <w:r>
        <w:rPr>
          <w:rFonts w:ascii="Arial" w:hAnsi="Arial" w:cs="Arial"/>
          <w:sz w:val="36"/>
          <w:szCs w:val="36"/>
        </w:rPr>
        <w:lastRenderedPageBreak/>
        <w:t>Diligencia el:</w:t>
      </w:r>
      <w:r w:rsidRPr="00AF6D9D">
        <w:rPr>
          <w:rFonts w:ascii="Arial" w:hAnsi="Arial" w:cs="Arial"/>
          <w:i/>
          <w:iCs/>
          <w:sz w:val="36"/>
          <w:szCs w:val="36"/>
        </w:rPr>
        <w:t xml:space="preserve"> </w:t>
      </w:r>
      <w:r w:rsidRPr="00875638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Presupuesto del Proyecto</w:t>
      </w:r>
      <w:r w:rsidRPr="00AF6D9D">
        <w:rPr>
          <w:rFonts w:ascii="Arial" w:hAnsi="Arial" w:cs="Arial"/>
          <w:i/>
          <w:iCs/>
          <w:sz w:val="36"/>
          <w:szCs w:val="36"/>
        </w:rPr>
        <w:t>.</w:t>
      </w:r>
    </w:p>
    <w:p w14:paraId="73BF0260" w14:textId="448AEA6E" w:rsidR="00D71F11" w:rsidRPr="00D71F11" w:rsidRDefault="00D71F11" w:rsidP="00D71F11">
      <w:pPr>
        <w:pStyle w:val="Prrafodelista"/>
        <w:tabs>
          <w:tab w:val="left" w:pos="1742"/>
        </w:tabs>
        <w:ind w:left="900"/>
        <w:rPr>
          <w:rFonts w:ascii="Arial" w:hAnsi="Arial" w:cs="Arial"/>
          <w:i/>
          <w:iCs/>
          <w:sz w:val="24"/>
          <w:szCs w:val="24"/>
        </w:rPr>
      </w:pPr>
      <w:r w:rsidRPr="00D71F11">
        <w:rPr>
          <w:rFonts w:ascii="Arial" w:hAnsi="Arial" w:cs="Arial"/>
          <w:i/>
          <w:iCs/>
          <w:sz w:val="24"/>
          <w:szCs w:val="24"/>
        </w:rPr>
        <w:t>Establece los costos estimados del proyecto, desglosando los gastos por áreas clave, como recursos humanos, materiales, tecnología, y otros costos operativos. Asegúrate de incluir tanto los costos directos como indirectos, y proporciona un monto total aproximado que se necesitará para completar el proyecto dentro del plazo establecido</w:t>
      </w:r>
    </w:p>
    <w:p w14:paraId="2F9A891A" w14:textId="05ADA81E" w:rsidR="00AF6D9D" w:rsidRDefault="00AF6D9D" w:rsidP="00AF6D9D">
      <w:pPr>
        <w:pStyle w:val="Prrafodelista"/>
        <w:tabs>
          <w:tab w:val="left" w:pos="1742"/>
        </w:tabs>
      </w:pPr>
    </w:p>
    <w:p w14:paraId="568A851C" w14:textId="205051CF" w:rsidR="00AF6D9D" w:rsidRDefault="00D71F11" w:rsidP="00AF6D9D">
      <w:r w:rsidRPr="00AF6D9D">
        <w:rPr>
          <w:noProof/>
        </w:rPr>
        <w:drawing>
          <wp:anchor distT="0" distB="0" distL="114300" distR="114300" simplePos="0" relativeHeight="251665408" behindDoc="0" locked="0" layoutInCell="1" allowOverlap="1" wp14:anchorId="360522F4" wp14:editId="341D331D">
            <wp:simplePos x="0" y="0"/>
            <wp:positionH relativeFrom="column">
              <wp:posOffset>226778</wp:posOffset>
            </wp:positionH>
            <wp:positionV relativeFrom="paragraph">
              <wp:posOffset>107591</wp:posOffset>
            </wp:positionV>
            <wp:extent cx="3906097" cy="752441"/>
            <wp:effectExtent l="323850" t="323850" r="323215" b="314960"/>
            <wp:wrapThrough wrapText="bothSides">
              <wp:wrapPolygon edited="0">
                <wp:start x="737" y="-9304"/>
                <wp:lineTo x="-1580" y="-8209"/>
                <wp:lineTo x="-1791" y="19155"/>
                <wp:lineTo x="-1264" y="26818"/>
                <wp:lineTo x="-211" y="29007"/>
                <wp:lineTo x="-105" y="30101"/>
                <wp:lineTo x="20859" y="30101"/>
                <wp:lineTo x="20964" y="29007"/>
                <wp:lineTo x="22229" y="26818"/>
                <wp:lineTo x="22334" y="26818"/>
                <wp:lineTo x="23177" y="18608"/>
                <wp:lineTo x="23282" y="547"/>
                <wp:lineTo x="21702" y="-7662"/>
                <wp:lineTo x="21596" y="-9304"/>
                <wp:lineTo x="737" y="-9304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097" cy="75244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B2154C5" w14:textId="77777777" w:rsidR="00AF6D9D" w:rsidRDefault="00AF6D9D" w:rsidP="00AF6D9D">
      <w:pPr>
        <w:tabs>
          <w:tab w:val="left" w:pos="1724"/>
        </w:tabs>
      </w:pPr>
      <w:r>
        <w:tab/>
      </w:r>
    </w:p>
    <w:p w14:paraId="68BDDBFC" w14:textId="77777777" w:rsidR="00AF6D9D" w:rsidRDefault="00AF6D9D" w:rsidP="00AF6D9D">
      <w:pPr>
        <w:tabs>
          <w:tab w:val="left" w:pos="1724"/>
        </w:tabs>
      </w:pPr>
    </w:p>
    <w:p w14:paraId="56AD4B41" w14:textId="77777777" w:rsidR="001965E4" w:rsidRDefault="001965E4" w:rsidP="00AF6D9D">
      <w:pPr>
        <w:tabs>
          <w:tab w:val="left" w:pos="1724"/>
        </w:tabs>
      </w:pPr>
    </w:p>
    <w:p w14:paraId="5AA68512" w14:textId="77777777" w:rsidR="001965E4" w:rsidRDefault="001965E4" w:rsidP="00AF6D9D">
      <w:pPr>
        <w:tabs>
          <w:tab w:val="left" w:pos="1724"/>
        </w:tabs>
      </w:pPr>
    </w:p>
    <w:p w14:paraId="7ACF8539" w14:textId="1C9AA1E8" w:rsidR="00620F5E" w:rsidRDefault="00AF6D9D" w:rsidP="00620F5E">
      <w:pPr>
        <w:pStyle w:val="Prrafodelista"/>
        <w:numPr>
          <w:ilvl w:val="0"/>
          <w:numId w:val="1"/>
        </w:numPr>
        <w:tabs>
          <w:tab w:val="left" w:pos="1724"/>
        </w:tabs>
        <w:jc w:val="right"/>
      </w:pPr>
      <w:r w:rsidRPr="00AF6D9D">
        <w:rPr>
          <w:rFonts w:ascii="Arial" w:hAnsi="Arial" w:cs="Arial"/>
          <w:sz w:val="36"/>
          <w:szCs w:val="36"/>
        </w:rPr>
        <w:t>Diligencia las</w:t>
      </w:r>
      <w:r>
        <w:rPr>
          <w:rFonts w:ascii="Arial" w:hAnsi="Arial" w:cs="Arial"/>
          <w:sz w:val="36"/>
          <w:szCs w:val="36"/>
        </w:rPr>
        <w:t>:</w:t>
      </w:r>
      <w:r w:rsidRPr="00AF6D9D">
        <w:rPr>
          <w:rFonts w:ascii="Arial" w:hAnsi="Arial" w:cs="Arial"/>
          <w:sz w:val="36"/>
          <w:szCs w:val="36"/>
        </w:rPr>
        <w:t xml:space="preserve"> </w:t>
      </w:r>
      <w:r w:rsidR="00C53CE2" w:rsidRPr="001965E4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M</w:t>
      </w:r>
      <w:r w:rsidRPr="001965E4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 xml:space="preserve">étricas de </w:t>
      </w:r>
      <w:r w:rsidR="00C53CE2" w:rsidRPr="001965E4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É</w:t>
      </w:r>
      <w:r w:rsidRPr="001965E4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xito</w:t>
      </w:r>
      <w:r w:rsidR="00620F5E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.</w:t>
      </w:r>
    </w:p>
    <w:p w14:paraId="7341F1C2" w14:textId="68E44599" w:rsidR="00620F5E" w:rsidRPr="00620F5E" w:rsidRDefault="00620F5E" w:rsidP="00620F5E">
      <w:pPr>
        <w:pStyle w:val="Prrafodelista"/>
        <w:tabs>
          <w:tab w:val="left" w:pos="1724"/>
        </w:tabs>
        <w:ind w:left="900"/>
        <w:jc w:val="right"/>
        <w:rPr>
          <w:rFonts w:ascii="Arial" w:hAnsi="Arial" w:cs="Arial"/>
          <w:i/>
          <w:iCs/>
          <w:sz w:val="24"/>
          <w:szCs w:val="24"/>
        </w:rPr>
      </w:pPr>
      <w:r w:rsidRPr="00620F5E">
        <w:rPr>
          <w:rFonts w:ascii="Arial" w:hAnsi="Arial" w:cs="Arial"/>
          <w:i/>
          <w:iCs/>
          <w:sz w:val="24"/>
          <w:szCs w:val="24"/>
        </w:rPr>
        <w:t>Define los criterios para evaluar el éxito del proyecto y su adopción, especificando cómo se medirá el progreso y qué indicadores se usarán para determinar si se han alcanzado los resultados esperados.</w:t>
      </w:r>
    </w:p>
    <w:p w14:paraId="1B246E1D" w14:textId="2D4B20FC" w:rsidR="003C305F" w:rsidRDefault="001965E4" w:rsidP="00620F5E">
      <w:pPr>
        <w:tabs>
          <w:tab w:val="left" w:pos="1724"/>
        </w:tabs>
      </w:pPr>
      <w:r w:rsidRPr="00CF5A51">
        <w:rPr>
          <w:noProof/>
        </w:rPr>
        <w:drawing>
          <wp:anchor distT="0" distB="0" distL="114300" distR="114300" simplePos="0" relativeHeight="251666432" behindDoc="0" locked="0" layoutInCell="1" allowOverlap="1" wp14:anchorId="6008215C" wp14:editId="32F4AEA6">
            <wp:simplePos x="0" y="0"/>
            <wp:positionH relativeFrom="column">
              <wp:posOffset>1486535</wp:posOffset>
            </wp:positionH>
            <wp:positionV relativeFrom="paragraph">
              <wp:posOffset>379730</wp:posOffset>
            </wp:positionV>
            <wp:extent cx="3996055" cy="803275"/>
            <wp:effectExtent l="323850" t="323850" r="328295" b="320675"/>
            <wp:wrapThrough wrapText="bothSides">
              <wp:wrapPolygon edited="0">
                <wp:start x="721" y="-8708"/>
                <wp:lineTo x="-1545" y="-7684"/>
                <wp:lineTo x="-1751" y="19466"/>
                <wp:lineTo x="-1442" y="25613"/>
                <wp:lineTo x="-206" y="28686"/>
                <wp:lineTo x="-103" y="29711"/>
                <wp:lineTo x="20903" y="29711"/>
                <wp:lineTo x="21006" y="28686"/>
                <wp:lineTo x="22654" y="25100"/>
                <wp:lineTo x="23272" y="17417"/>
                <wp:lineTo x="23272" y="512"/>
                <wp:lineTo x="21727" y="-7172"/>
                <wp:lineTo x="21624" y="-8708"/>
                <wp:lineTo x="721" y="-8708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55" cy="80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A10D8C" w14:textId="77777777" w:rsidR="001965E4" w:rsidRDefault="001965E4" w:rsidP="001965E4">
      <w:pPr>
        <w:pStyle w:val="Prrafodelista"/>
        <w:tabs>
          <w:tab w:val="left" w:pos="1724"/>
        </w:tabs>
        <w:jc w:val="center"/>
      </w:pPr>
    </w:p>
    <w:p w14:paraId="4091AAD9" w14:textId="77777777" w:rsidR="001965E4" w:rsidRDefault="001965E4" w:rsidP="001965E4">
      <w:pPr>
        <w:pStyle w:val="Prrafodelista"/>
        <w:tabs>
          <w:tab w:val="left" w:pos="1724"/>
        </w:tabs>
        <w:jc w:val="center"/>
      </w:pPr>
    </w:p>
    <w:p w14:paraId="2F540B65" w14:textId="77777777" w:rsidR="001965E4" w:rsidRDefault="001965E4" w:rsidP="001965E4">
      <w:pPr>
        <w:pStyle w:val="Prrafodelista"/>
        <w:tabs>
          <w:tab w:val="left" w:pos="1724"/>
        </w:tabs>
        <w:jc w:val="center"/>
      </w:pPr>
    </w:p>
    <w:p w14:paraId="4EDD7109" w14:textId="77777777" w:rsidR="001965E4" w:rsidRDefault="001965E4" w:rsidP="00620F5E">
      <w:pPr>
        <w:tabs>
          <w:tab w:val="left" w:pos="1724"/>
        </w:tabs>
      </w:pPr>
    </w:p>
    <w:p w14:paraId="2046491A" w14:textId="77777777" w:rsidR="001965E4" w:rsidRDefault="001965E4" w:rsidP="001965E4">
      <w:pPr>
        <w:pStyle w:val="Prrafodelista"/>
        <w:tabs>
          <w:tab w:val="left" w:pos="1724"/>
        </w:tabs>
        <w:jc w:val="center"/>
      </w:pPr>
    </w:p>
    <w:p w14:paraId="436F3453" w14:textId="77777777" w:rsidR="001965E4" w:rsidRDefault="001965E4" w:rsidP="001965E4">
      <w:pPr>
        <w:pStyle w:val="Prrafodelista"/>
        <w:tabs>
          <w:tab w:val="left" w:pos="1724"/>
        </w:tabs>
        <w:jc w:val="center"/>
      </w:pPr>
    </w:p>
    <w:p w14:paraId="1C3731BE" w14:textId="696B1A15" w:rsidR="003C305F" w:rsidRPr="00620F5E" w:rsidRDefault="00C53CE2" w:rsidP="001965E4">
      <w:pPr>
        <w:pStyle w:val="Prrafodelista"/>
        <w:numPr>
          <w:ilvl w:val="0"/>
          <w:numId w:val="1"/>
        </w:numPr>
        <w:tabs>
          <w:tab w:val="left" w:pos="1173"/>
        </w:tabs>
        <w:rPr>
          <w:rFonts w:ascii="Arial" w:hAnsi="Arial" w:cs="Arial"/>
          <w:sz w:val="36"/>
          <w:szCs w:val="36"/>
        </w:rPr>
      </w:pPr>
      <w:r w:rsidRPr="001965E4">
        <w:rPr>
          <w:rFonts w:ascii="Arial" w:hAnsi="Arial" w:cs="Arial"/>
          <w:sz w:val="36"/>
          <w:szCs w:val="36"/>
        </w:rPr>
        <w:t xml:space="preserve">Selecciona el: </w:t>
      </w:r>
      <w:r w:rsidRPr="003C6619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Área Solicitante:</w:t>
      </w:r>
    </w:p>
    <w:p w14:paraId="4CD4901D" w14:textId="77777777" w:rsidR="00620F5E" w:rsidRPr="001965E4" w:rsidRDefault="00620F5E" w:rsidP="00620F5E">
      <w:pPr>
        <w:pStyle w:val="Prrafodelista"/>
        <w:tabs>
          <w:tab w:val="left" w:pos="1173"/>
        </w:tabs>
        <w:ind w:left="900"/>
        <w:rPr>
          <w:rFonts w:ascii="Arial" w:hAnsi="Arial" w:cs="Arial"/>
          <w:sz w:val="36"/>
          <w:szCs w:val="36"/>
        </w:rPr>
      </w:pPr>
    </w:p>
    <w:p w14:paraId="0C7BF47C" w14:textId="77777777" w:rsidR="00C53CE2" w:rsidRDefault="00C53CE2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0A5EDDD7" w14:textId="77777777" w:rsidR="001965E4" w:rsidRDefault="001965E4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  <w:r w:rsidRPr="00C53CE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FDCE32E" wp14:editId="0804437E">
            <wp:simplePos x="0" y="0"/>
            <wp:positionH relativeFrom="column">
              <wp:posOffset>228600</wp:posOffset>
            </wp:positionH>
            <wp:positionV relativeFrom="paragraph">
              <wp:posOffset>41275</wp:posOffset>
            </wp:positionV>
            <wp:extent cx="3497377" cy="774629"/>
            <wp:effectExtent l="323850" t="323850" r="313055" b="330835"/>
            <wp:wrapThrough wrapText="bothSides">
              <wp:wrapPolygon edited="0">
                <wp:start x="824" y="-9037"/>
                <wp:lineTo x="-1765" y="-7974"/>
                <wp:lineTo x="-2000" y="19669"/>
                <wp:lineTo x="-1647" y="26048"/>
                <wp:lineTo x="-235" y="29237"/>
                <wp:lineTo x="-118" y="30300"/>
                <wp:lineTo x="20710" y="30300"/>
                <wp:lineTo x="20827" y="29237"/>
                <wp:lineTo x="22592" y="26048"/>
                <wp:lineTo x="22710" y="26048"/>
                <wp:lineTo x="23416" y="17542"/>
                <wp:lineTo x="23416" y="532"/>
                <wp:lineTo x="21651" y="-7442"/>
                <wp:lineTo x="21533" y="-9037"/>
                <wp:lineTo x="824" y="-9037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377" cy="7746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713BB2" w14:textId="77777777" w:rsidR="001965E4" w:rsidRDefault="001965E4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370C1D84" w14:textId="77777777" w:rsidR="001965E4" w:rsidRDefault="001965E4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199B4DA5" w14:textId="77777777" w:rsidR="001965E4" w:rsidRPr="00620F5E" w:rsidRDefault="001965E4" w:rsidP="00620F5E">
      <w:pPr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75FE8549" w14:textId="77777777" w:rsidR="001965E4" w:rsidRDefault="001965E4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404C3343" w14:textId="77777777" w:rsidR="00C53CE2" w:rsidRDefault="00C53CE2" w:rsidP="00620F5E">
      <w:pPr>
        <w:pStyle w:val="Prrafodelista"/>
        <w:numPr>
          <w:ilvl w:val="0"/>
          <w:numId w:val="1"/>
        </w:numPr>
        <w:tabs>
          <w:tab w:val="left" w:pos="1173"/>
        </w:tabs>
        <w:ind w:left="1985" w:firstLine="895"/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djunta los archivos o documentos de soporte a la iniciativa:</w:t>
      </w:r>
    </w:p>
    <w:p w14:paraId="465760FD" w14:textId="77777777" w:rsidR="00C53CE2" w:rsidRDefault="00635904" w:rsidP="00C53CE2">
      <w:pPr>
        <w:pStyle w:val="Prrafodelista"/>
        <w:tabs>
          <w:tab w:val="left" w:pos="1173"/>
        </w:tabs>
        <w:jc w:val="right"/>
        <w:rPr>
          <w:rFonts w:ascii="Arial" w:hAnsi="Arial" w:cs="Arial"/>
          <w:sz w:val="36"/>
          <w:szCs w:val="36"/>
        </w:rPr>
      </w:pPr>
      <w:r w:rsidRPr="00C53CE2">
        <w:rPr>
          <w:noProof/>
        </w:rPr>
        <w:drawing>
          <wp:anchor distT="0" distB="0" distL="114300" distR="114300" simplePos="0" relativeHeight="251671552" behindDoc="0" locked="0" layoutInCell="1" allowOverlap="1" wp14:anchorId="269DDBEB" wp14:editId="110A811E">
            <wp:simplePos x="0" y="0"/>
            <wp:positionH relativeFrom="column">
              <wp:posOffset>1828800</wp:posOffset>
            </wp:positionH>
            <wp:positionV relativeFrom="paragraph">
              <wp:posOffset>372110</wp:posOffset>
            </wp:positionV>
            <wp:extent cx="3648075" cy="730606"/>
            <wp:effectExtent l="323850" t="323850" r="314325" b="317500"/>
            <wp:wrapThrough wrapText="bothSides">
              <wp:wrapPolygon edited="0">
                <wp:start x="790" y="-9579"/>
                <wp:lineTo x="-1692" y="-8452"/>
                <wp:lineTo x="-1917" y="19158"/>
                <wp:lineTo x="-1241" y="27610"/>
                <wp:lineTo x="-113" y="30428"/>
                <wp:lineTo x="20754" y="30428"/>
                <wp:lineTo x="22220" y="27610"/>
                <wp:lineTo x="23236" y="19158"/>
                <wp:lineTo x="23348" y="563"/>
                <wp:lineTo x="21656" y="-7889"/>
                <wp:lineTo x="21544" y="-9579"/>
                <wp:lineTo x="790" y="-9579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9"/>
                    <a:stretch/>
                  </pic:blipFill>
                  <pic:spPr bwMode="auto">
                    <a:xfrm>
                      <a:off x="0" y="0"/>
                      <a:ext cx="3648075" cy="73060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30A6F9" w14:textId="77777777" w:rsidR="00635904" w:rsidRPr="00635904" w:rsidRDefault="00635904" w:rsidP="00635904">
      <w:pPr>
        <w:tabs>
          <w:tab w:val="left" w:pos="1173"/>
        </w:tabs>
        <w:ind w:left="540"/>
        <w:rPr>
          <w:rFonts w:ascii="Arial" w:hAnsi="Arial" w:cs="Arial"/>
          <w:sz w:val="36"/>
          <w:szCs w:val="36"/>
        </w:rPr>
      </w:pPr>
    </w:p>
    <w:p w14:paraId="628268DC" w14:textId="77777777" w:rsidR="00635904" w:rsidRPr="00635904" w:rsidRDefault="00635904" w:rsidP="00635904">
      <w:pPr>
        <w:pStyle w:val="Prrafodelista"/>
        <w:rPr>
          <w:rFonts w:ascii="Arial" w:hAnsi="Arial" w:cs="Arial"/>
          <w:sz w:val="36"/>
          <w:szCs w:val="36"/>
        </w:rPr>
      </w:pPr>
    </w:p>
    <w:p w14:paraId="3FFDA7EC" w14:textId="77777777" w:rsidR="00635904" w:rsidRDefault="00635904" w:rsidP="00635904">
      <w:pPr>
        <w:pStyle w:val="Prrafodelista"/>
        <w:tabs>
          <w:tab w:val="left" w:pos="1173"/>
        </w:tabs>
        <w:ind w:left="900"/>
        <w:rPr>
          <w:rFonts w:ascii="Arial" w:hAnsi="Arial" w:cs="Arial"/>
          <w:sz w:val="36"/>
          <w:szCs w:val="36"/>
        </w:rPr>
      </w:pPr>
    </w:p>
    <w:p w14:paraId="011FE713" w14:textId="77777777" w:rsidR="00635904" w:rsidRDefault="00635904" w:rsidP="00635904">
      <w:pPr>
        <w:pStyle w:val="Prrafodelista"/>
        <w:rPr>
          <w:rFonts w:ascii="Arial" w:hAnsi="Arial" w:cs="Arial"/>
          <w:sz w:val="36"/>
          <w:szCs w:val="36"/>
        </w:rPr>
      </w:pPr>
    </w:p>
    <w:p w14:paraId="3FF06B51" w14:textId="77777777" w:rsidR="003C6619" w:rsidRDefault="003C6619" w:rsidP="00635904">
      <w:pPr>
        <w:pStyle w:val="Prrafodelista"/>
        <w:rPr>
          <w:rFonts w:ascii="Arial" w:hAnsi="Arial" w:cs="Arial"/>
          <w:sz w:val="36"/>
          <w:szCs w:val="36"/>
        </w:rPr>
      </w:pPr>
    </w:p>
    <w:p w14:paraId="0551CABD" w14:textId="77777777" w:rsidR="003C6619" w:rsidRPr="00635904" w:rsidRDefault="003C6619" w:rsidP="00635904">
      <w:pPr>
        <w:pStyle w:val="Prrafodelista"/>
        <w:rPr>
          <w:rFonts w:ascii="Arial" w:hAnsi="Arial" w:cs="Arial"/>
          <w:sz w:val="36"/>
          <w:szCs w:val="36"/>
        </w:rPr>
      </w:pPr>
    </w:p>
    <w:p w14:paraId="2DDB581A" w14:textId="77777777" w:rsidR="00C53CE2" w:rsidRDefault="00C53CE2" w:rsidP="002F34DC">
      <w:pPr>
        <w:pStyle w:val="Prrafodelista"/>
        <w:numPr>
          <w:ilvl w:val="0"/>
          <w:numId w:val="1"/>
        </w:numPr>
        <w:tabs>
          <w:tab w:val="left" w:pos="1173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ódigo de seguimiento en </w:t>
      </w:r>
      <w:r w:rsidRPr="003C6619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JIRA</w:t>
      </w:r>
      <w:r w:rsidRPr="003C6619">
        <w:rPr>
          <w:rFonts w:ascii="Arial" w:hAnsi="Arial" w:cs="Arial"/>
          <w:b/>
          <w:bCs/>
          <w:color w:val="4472C4" w:themeColor="accent1"/>
          <w:sz w:val="36"/>
          <w:szCs w:val="36"/>
        </w:rPr>
        <w:t>:</w:t>
      </w:r>
    </w:p>
    <w:p w14:paraId="52CFB410" w14:textId="77777777" w:rsidR="00C53CE2" w:rsidRDefault="00C53CE2" w:rsidP="00C53CE2">
      <w:pPr>
        <w:pStyle w:val="Prrafodelista"/>
        <w:tabs>
          <w:tab w:val="left" w:pos="1173"/>
        </w:tabs>
        <w:jc w:val="center"/>
        <w:rPr>
          <w:rFonts w:ascii="Arial" w:hAnsi="Arial" w:cs="Arial"/>
          <w:sz w:val="36"/>
          <w:szCs w:val="36"/>
        </w:rPr>
      </w:pPr>
    </w:p>
    <w:p w14:paraId="053BA2C2" w14:textId="77777777" w:rsidR="002F34DC" w:rsidRDefault="00635904" w:rsidP="00C53CE2">
      <w:pPr>
        <w:pStyle w:val="Prrafodelista"/>
        <w:tabs>
          <w:tab w:val="left" w:pos="1173"/>
        </w:tabs>
        <w:jc w:val="center"/>
        <w:rPr>
          <w:rFonts w:ascii="Arial" w:hAnsi="Arial" w:cs="Arial"/>
          <w:sz w:val="36"/>
          <w:szCs w:val="36"/>
        </w:rPr>
      </w:pPr>
      <w:r w:rsidRPr="00C53CE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B081EF5" wp14:editId="61988CA5">
            <wp:simplePos x="0" y="0"/>
            <wp:positionH relativeFrom="column">
              <wp:posOffset>232410</wp:posOffset>
            </wp:positionH>
            <wp:positionV relativeFrom="paragraph">
              <wp:posOffset>69215</wp:posOffset>
            </wp:positionV>
            <wp:extent cx="1647825" cy="676275"/>
            <wp:effectExtent l="323850" t="323850" r="333375" b="333375"/>
            <wp:wrapThrough wrapText="bothSides">
              <wp:wrapPolygon edited="0">
                <wp:start x="1748" y="-10344"/>
                <wp:lineTo x="-3995" y="-9127"/>
                <wp:lineTo x="-4245" y="20687"/>
                <wp:lineTo x="-1998" y="29814"/>
                <wp:lineTo x="-250" y="31639"/>
                <wp:lineTo x="20227" y="31639"/>
                <wp:lineTo x="21975" y="29814"/>
                <wp:lineTo x="25471" y="20687"/>
                <wp:lineTo x="25720" y="608"/>
                <wp:lineTo x="21975" y="-8518"/>
                <wp:lineTo x="21725" y="-10344"/>
                <wp:lineTo x="1748" y="-10344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76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DF90E4" w14:textId="77777777" w:rsidR="002F34DC" w:rsidRDefault="002F34DC" w:rsidP="00C53CE2">
      <w:pPr>
        <w:pStyle w:val="Prrafodelista"/>
        <w:tabs>
          <w:tab w:val="left" w:pos="1173"/>
        </w:tabs>
        <w:jc w:val="center"/>
        <w:rPr>
          <w:rFonts w:ascii="Arial" w:hAnsi="Arial" w:cs="Arial"/>
          <w:sz w:val="36"/>
          <w:szCs w:val="36"/>
        </w:rPr>
      </w:pPr>
    </w:p>
    <w:p w14:paraId="2AC65F4F" w14:textId="77777777" w:rsidR="002F34DC" w:rsidRDefault="002F34DC" w:rsidP="00C53CE2">
      <w:pPr>
        <w:pStyle w:val="Prrafodelista"/>
        <w:tabs>
          <w:tab w:val="left" w:pos="1173"/>
        </w:tabs>
        <w:jc w:val="center"/>
        <w:rPr>
          <w:rFonts w:ascii="Arial" w:hAnsi="Arial" w:cs="Arial"/>
          <w:sz w:val="36"/>
          <w:szCs w:val="36"/>
        </w:rPr>
      </w:pPr>
    </w:p>
    <w:p w14:paraId="1743236E" w14:textId="77777777" w:rsidR="002F34DC" w:rsidRDefault="002F34DC" w:rsidP="00C53CE2">
      <w:pPr>
        <w:pStyle w:val="Prrafodelista"/>
        <w:tabs>
          <w:tab w:val="left" w:pos="1173"/>
        </w:tabs>
        <w:jc w:val="center"/>
        <w:rPr>
          <w:rFonts w:ascii="Arial" w:hAnsi="Arial" w:cs="Arial"/>
          <w:sz w:val="36"/>
          <w:szCs w:val="36"/>
        </w:rPr>
      </w:pPr>
    </w:p>
    <w:p w14:paraId="05B3029D" w14:textId="77777777" w:rsidR="00C53CE2" w:rsidRDefault="00C53CE2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3F77F7BC" w14:textId="77777777" w:rsidR="00635904" w:rsidRDefault="00635904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7867B1B3" w14:textId="77777777" w:rsidR="00635904" w:rsidRPr="00C53CE2" w:rsidRDefault="00635904" w:rsidP="00C53CE2">
      <w:pPr>
        <w:pStyle w:val="Prrafodelista"/>
        <w:tabs>
          <w:tab w:val="left" w:pos="1173"/>
        </w:tabs>
        <w:rPr>
          <w:rFonts w:ascii="Arial" w:hAnsi="Arial" w:cs="Arial"/>
          <w:sz w:val="36"/>
          <w:szCs w:val="36"/>
        </w:rPr>
      </w:pPr>
    </w:p>
    <w:p w14:paraId="3D190807" w14:textId="77777777" w:rsidR="00C53CE2" w:rsidRPr="00B512EB" w:rsidRDefault="00635904" w:rsidP="00B512EB">
      <w:pPr>
        <w:pStyle w:val="Prrafodelista"/>
        <w:numPr>
          <w:ilvl w:val="0"/>
          <w:numId w:val="1"/>
        </w:numPr>
        <w:jc w:val="right"/>
        <w:rPr>
          <w:rFonts w:ascii="Arial" w:hAnsi="Arial" w:cs="Arial"/>
          <w:sz w:val="36"/>
          <w:szCs w:val="36"/>
        </w:rPr>
      </w:pPr>
      <w:r w:rsidRPr="00B512EB">
        <w:rPr>
          <w:noProof/>
        </w:rPr>
        <w:drawing>
          <wp:anchor distT="0" distB="0" distL="114300" distR="114300" simplePos="0" relativeHeight="251672576" behindDoc="0" locked="0" layoutInCell="1" allowOverlap="1" wp14:anchorId="34588882" wp14:editId="600F90A8">
            <wp:simplePos x="0" y="0"/>
            <wp:positionH relativeFrom="column">
              <wp:posOffset>4358005</wp:posOffset>
            </wp:positionH>
            <wp:positionV relativeFrom="paragraph">
              <wp:posOffset>699135</wp:posOffset>
            </wp:positionV>
            <wp:extent cx="1118235" cy="415290"/>
            <wp:effectExtent l="323850" t="323850" r="329565" b="327660"/>
            <wp:wrapThrough wrapText="bothSides">
              <wp:wrapPolygon edited="0">
                <wp:start x="1840" y="-16844"/>
                <wp:lineTo x="-5888" y="-14862"/>
                <wp:lineTo x="-6256" y="17835"/>
                <wp:lineTo x="-4048" y="32697"/>
                <wp:lineTo x="-368" y="37651"/>
                <wp:lineTo x="20239" y="37651"/>
                <wp:lineTo x="24654" y="32697"/>
                <wp:lineTo x="27230" y="17835"/>
                <wp:lineTo x="27598" y="991"/>
                <wp:lineTo x="22078" y="-13872"/>
                <wp:lineTo x="21710" y="-16844"/>
                <wp:lineTo x="1840" y="-16844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4152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EB">
        <w:rPr>
          <w:rFonts w:ascii="Arial" w:hAnsi="Arial" w:cs="Arial"/>
          <w:sz w:val="36"/>
          <w:szCs w:val="36"/>
        </w:rPr>
        <w:t>Al finalizar</w:t>
      </w:r>
      <w:r>
        <w:rPr>
          <w:rFonts w:ascii="Arial" w:hAnsi="Arial" w:cs="Arial"/>
          <w:sz w:val="36"/>
          <w:szCs w:val="36"/>
        </w:rPr>
        <w:t>,</w:t>
      </w:r>
      <w:r w:rsidR="00B512EB">
        <w:rPr>
          <w:rFonts w:ascii="Arial" w:hAnsi="Arial" w:cs="Arial"/>
          <w:sz w:val="36"/>
          <w:szCs w:val="36"/>
        </w:rPr>
        <w:t xml:space="preserve"> haz clic en el botón: </w:t>
      </w:r>
      <w:r w:rsidR="00B512EB" w:rsidRPr="003C6619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Reg</w:t>
      </w:r>
      <w:bookmarkStart w:id="0" w:name="_GoBack"/>
      <w:bookmarkEnd w:id="0"/>
      <w:r w:rsidR="00B512EB" w:rsidRPr="003C6619">
        <w:rPr>
          <w:rFonts w:ascii="Arial" w:hAnsi="Arial" w:cs="Arial"/>
          <w:b/>
          <w:bCs/>
          <w:i/>
          <w:iCs/>
          <w:color w:val="4472C4" w:themeColor="accent1"/>
          <w:sz w:val="36"/>
          <w:szCs w:val="36"/>
        </w:rPr>
        <w:t>istrar</w:t>
      </w:r>
      <w:r w:rsidR="00B512EB" w:rsidRPr="003C6619">
        <w:rPr>
          <w:rFonts w:ascii="Arial" w:hAnsi="Arial" w:cs="Arial"/>
          <w:b/>
          <w:bCs/>
          <w:i/>
          <w:iCs/>
          <w:sz w:val="36"/>
          <w:szCs w:val="36"/>
        </w:rPr>
        <w:t>.</w:t>
      </w:r>
      <w:r w:rsidR="00C53CE2" w:rsidRPr="003C6619">
        <w:rPr>
          <w:b/>
          <w:bCs/>
        </w:rPr>
        <w:tab/>
      </w:r>
      <w:r w:rsidR="00C53CE2">
        <w:t xml:space="preserve"> </w:t>
      </w:r>
    </w:p>
    <w:sectPr w:rsidR="00C53CE2" w:rsidRPr="00B512EB" w:rsidSect="005B6352">
      <w:type w:val="continuous"/>
      <w:pgSz w:w="12240" w:h="15840"/>
      <w:pgMar w:top="1701" w:right="1134" w:bottom="1701" w:left="226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620C" w14:textId="77777777" w:rsidR="00D54DAE" w:rsidRDefault="00D54DAE" w:rsidP="00B512EB">
      <w:pPr>
        <w:spacing w:after="0" w:line="240" w:lineRule="auto"/>
      </w:pPr>
      <w:r>
        <w:separator/>
      </w:r>
    </w:p>
  </w:endnote>
  <w:endnote w:type="continuationSeparator" w:id="0">
    <w:p w14:paraId="247DD011" w14:textId="77777777" w:rsidR="00D54DAE" w:rsidRDefault="00D54DAE" w:rsidP="00B5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omepageBaukasten Bold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4428" w14:textId="77777777" w:rsidR="00D54DAE" w:rsidRDefault="00D54DAE" w:rsidP="00B512EB">
      <w:pPr>
        <w:spacing w:after="0" w:line="240" w:lineRule="auto"/>
      </w:pPr>
      <w:r>
        <w:separator/>
      </w:r>
    </w:p>
  </w:footnote>
  <w:footnote w:type="continuationSeparator" w:id="0">
    <w:p w14:paraId="494F7403" w14:textId="77777777" w:rsidR="00D54DAE" w:rsidRDefault="00D54DAE" w:rsidP="00B51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B49"/>
    <w:multiLevelType w:val="hybridMultilevel"/>
    <w:tmpl w:val="C5CEF4A0"/>
    <w:lvl w:ilvl="0" w:tplc="DCD8D3DA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  <w:color w:val="FF0000"/>
      </w:rPr>
    </w:lvl>
    <w:lvl w:ilvl="1" w:tplc="E8A0C6BC">
      <w:start w:val="1"/>
      <w:numFmt w:val="decimal"/>
      <w:lvlText w:val="%2."/>
      <w:lvlJc w:val="left"/>
      <w:pPr>
        <w:ind w:left="2160" w:hanging="360"/>
      </w:pPr>
      <w:rPr>
        <w:rFonts w:ascii="HomepageBaukasten Bold" w:hAnsi="HomepageBaukasten Bold" w:cs="Arial" w:hint="default"/>
        <w:i/>
        <w:iCs/>
        <w:color w:val="FF0000"/>
        <w:sz w:val="52"/>
        <w:szCs w:val="52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2123F9"/>
    <w:multiLevelType w:val="hybridMultilevel"/>
    <w:tmpl w:val="C75EF544"/>
    <w:lvl w:ilvl="0" w:tplc="E8A0C6BC">
      <w:start w:val="1"/>
      <w:numFmt w:val="decimal"/>
      <w:lvlText w:val="%1."/>
      <w:lvlJc w:val="left"/>
      <w:pPr>
        <w:ind w:left="900" w:hanging="360"/>
      </w:pPr>
      <w:rPr>
        <w:rFonts w:ascii="HomepageBaukasten Bold" w:hAnsi="HomepageBaukasten Bold" w:cs="Arial" w:hint="default"/>
        <w:i/>
        <w:iCs/>
        <w:color w:val="FF0000"/>
        <w:sz w:val="52"/>
        <w:szCs w:val="5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B24B4"/>
    <w:multiLevelType w:val="hybridMultilevel"/>
    <w:tmpl w:val="31DADB1E"/>
    <w:lvl w:ilvl="0" w:tplc="B4F0EA6E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  <w:color w:val="FF00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9A"/>
    <w:rsid w:val="00122347"/>
    <w:rsid w:val="001965E4"/>
    <w:rsid w:val="001D21B7"/>
    <w:rsid w:val="002264F9"/>
    <w:rsid w:val="002F34DC"/>
    <w:rsid w:val="003453A6"/>
    <w:rsid w:val="003C305F"/>
    <w:rsid w:val="003C6619"/>
    <w:rsid w:val="00541CED"/>
    <w:rsid w:val="005431A9"/>
    <w:rsid w:val="005B3183"/>
    <w:rsid w:val="005B6352"/>
    <w:rsid w:val="00620F5E"/>
    <w:rsid w:val="00620FBF"/>
    <w:rsid w:val="006318F5"/>
    <w:rsid w:val="0063239A"/>
    <w:rsid w:val="00635904"/>
    <w:rsid w:val="00683150"/>
    <w:rsid w:val="006C10E7"/>
    <w:rsid w:val="006E0A93"/>
    <w:rsid w:val="00726129"/>
    <w:rsid w:val="00875638"/>
    <w:rsid w:val="008915E3"/>
    <w:rsid w:val="00916173"/>
    <w:rsid w:val="00963026"/>
    <w:rsid w:val="009B7390"/>
    <w:rsid w:val="00A630DA"/>
    <w:rsid w:val="00AF6D9D"/>
    <w:rsid w:val="00B512EB"/>
    <w:rsid w:val="00BB1AB7"/>
    <w:rsid w:val="00BB7C3C"/>
    <w:rsid w:val="00BE7CA4"/>
    <w:rsid w:val="00C42C51"/>
    <w:rsid w:val="00C53CE2"/>
    <w:rsid w:val="00CC637F"/>
    <w:rsid w:val="00CF5A51"/>
    <w:rsid w:val="00D54DAE"/>
    <w:rsid w:val="00D713E8"/>
    <w:rsid w:val="00D71F11"/>
    <w:rsid w:val="00DC4C9E"/>
    <w:rsid w:val="00E32C0D"/>
    <w:rsid w:val="00E83486"/>
    <w:rsid w:val="00E83915"/>
    <w:rsid w:val="00F92910"/>
    <w:rsid w:val="00FB7536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E72B4"/>
  <w15:chartTrackingRefBased/>
  <w15:docId w15:val="{5E78D954-9162-4805-BB03-2FB1F5C5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323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91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1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2EB"/>
  </w:style>
  <w:style w:type="paragraph" w:styleId="Piedepgina">
    <w:name w:val="footer"/>
    <w:basedOn w:val="Normal"/>
    <w:link w:val="PiedepginaCar"/>
    <w:uiPriority w:val="99"/>
    <w:unhideWhenUsed/>
    <w:rsid w:val="00B51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ejemplo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62B8-57DF-4FAF-BA5A-B69EED2A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PAZ 178</dc:creator>
  <cp:keywords/>
  <dc:description/>
  <cp:lastModifiedBy>UNIPAZ 178</cp:lastModifiedBy>
  <cp:revision>35</cp:revision>
  <dcterms:created xsi:type="dcterms:W3CDTF">2024-11-30T00:05:00Z</dcterms:created>
  <dcterms:modified xsi:type="dcterms:W3CDTF">2024-12-01T02:48:00Z</dcterms:modified>
</cp:coreProperties>
</file>